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BF032" w14:textId="00339C8E" w:rsidR="009C0CE6" w:rsidRPr="00DD5464" w:rsidRDefault="009C0CE6" w:rsidP="00014642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DD5464" w:rsidRDefault="0061473E" w:rsidP="00014642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DD5464" w:rsidRDefault="00014642" w:rsidP="00014642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DD5464" w:rsidRDefault="00230CB3" w:rsidP="009C3F90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235BC3" w14:textId="77777777" w:rsidR="007B58FB" w:rsidRPr="00DD5464" w:rsidRDefault="007B58FB" w:rsidP="009C3F90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456F8F7F" w:rsidR="009C3F90" w:rsidRPr="00DD5464" w:rsidRDefault="00155838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r w:rsidR="00E27BC0">
        <w:rPr>
          <w:rFonts w:asciiTheme="minorHAnsi" w:hAnsiTheme="minorHAnsi" w:cstheme="minorHAnsi"/>
          <w:b/>
          <w:sz w:val="22"/>
          <w:szCs w:val="22"/>
        </w:rPr>
        <w:t>N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º</w:t>
      </w:r>
      <w:r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3EFA" w:rsidRPr="00DD5464">
        <w:rPr>
          <w:rFonts w:asciiTheme="minorHAnsi" w:hAnsiTheme="minorHAnsi" w:cstheme="minorHAnsi"/>
          <w:b/>
          <w:sz w:val="22"/>
          <w:szCs w:val="22"/>
        </w:rPr>
        <w:t>0</w:t>
      </w:r>
      <w:r w:rsidR="00F56E10">
        <w:rPr>
          <w:rFonts w:asciiTheme="minorHAnsi" w:hAnsiTheme="minorHAnsi" w:cstheme="minorHAnsi"/>
          <w:b/>
          <w:sz w:val="22"/>
          <w:szCs w:val="22"/>
        </w:rPr>
        <w:t>51</w:t>
      </w:r>
      <w:r w:rsidR="003676D8" w:rsidRPr="00DD5464">
        <w:rPr>
          <w:rFonts w:asciiTheme="minorHAnsi" w:hAnsiTheme="minorHAnsi" w:cstheme="minorHAnsi"/>
          <w:b/>
          <w:sz w:val="22"/>
          <w:szCs w:val="22"/>
        </w:rPr>
        <w:t>-</w:t>
      </w:r>
      <w:r w:rsidR="00836D97"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202</w:t>
      </w:r>
      <w:r w:rsidR="003F036E" w:rsidRPr="00DD5464">
        <w:rPr>
          <w:rFonts w:asciiTheme="minorHAnsi" w:hAnsiTheme="minorHAnsi" w:cstheme="minorHAnsi"/>
          <w:b/>
          <w:sz w:val="22"/>
          <w:szCs w:val="22"/>
        </w:rPr>
        <w:t>3</w:t>
      </w:r>
      <w:r w:rsidR="009C3F90" w:rsidRPr="00DD5464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380E0566" w14:textId="77777777" w:rsidR="0061473E" w:rsidRPr="00DD5464" w:rsidRDefault="0061473E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DD5464" w:rsidRDefault="009C3F90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85B93C" w14:textId="2EC37DC2" w:rsidR="00B019D2" w:rsidRPr="00B35628" w:rsidRDefault="009C3F90" w:rsidP="00B019D2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  <w:lang w:val="es-PE"/>
        </w:rPr>
      </w:pPr>
      <w:r w:rsidRPr="00CB2A58">
        <w:rPr>
          <w:rFonts w:ascii="Calibri" w:hAnsi="Calibri" w:cs="Calibri"/>
          <w:b/>
          <w:sz w:val="22"/>
          <w:szCs w:val="22"/>
        </w:rPr>
        <w:t>Convocatoria CAS de</w:t>
      </w:r>
      <w:r w:rsidR="00420157">
        <w:rPr>
          <w:rFonts w:ascii="Calibri" w:hAnsi="Calibri" w:cs="Calibri"/>
          <w:b/>
          <w:sz w:val="22"/>
          <w:szCs w:val="22"/>
        </w:rPr>
        <w:tab/>
      </w:r>
      <w:r w:rsidR="00F56E10" w:rsidRPr="00F56E10">
        <w:rPr>
          <w:rFonts w:ascii="Calibri" w:hAnsi="Calibri" w:cs="Calibri"/>
          <w:b/>
          <w:bCs/>
          <w:sz w:val="22"/>
          <w:szCs w:val="22"/>
          <w:lang w:val="es-PE"/>
        </w:rPr>
        <w:t>TÉCNICO(A) ADMINISTRATIVO(A)</w:t>
      </w:r>
    </w:p>
    <w:p w14:paraId="3D208DE5" w14:textId="77777777" w:rsidR="0061473E" w:rsidRPr="00B35628" w:rsidRDefault="0061473E" w:rsidP="00B019D2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6BA3F585" w:rsidR="00610602" w:rsidRPr="00B35628" w:rsidRDefault="00F56E10" w:rsidP="00274570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val="es-PE" w:eastAsia="es-PE"/>
        </w:rPr>
      </w:pPr>
      <w:r>
        <w:rPr>
          <w:rFonts w:asciiTheme="minorHAnsi" w:hAnsiTheme="minorHAnsi" w:cstheme="minorHAnsi"/>
          <w:b/>
          <w:sz w:val="22"/>
          <w:szCs w:val="22"/>
        </w:rPr>
        <w:t>Área Usuaria</w:t>
      </w:r>
      <w:r>
        <w:rPr>
          <w:rFonts w:asciiTheme="minorHAnsi" w:hAnsiTheme="minorHAnsi" w:cstheme="minorHAnsi"/>
          <w:b/>
          <w:sz w:val="22"/>
          <w:szCs w:val="22"/>
        </w:rPr>
        <w:tab/>
        <w:t>OFICINA DE PLANEAMIENTO,</w:t>
      </w:r>
      <w:r w:rsidR="001549EE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>PRESUPUESTO Y MODERNIZACÓN.</w:t>
      </w:r>
    </w:p>
    <w:p w14:paraId="5783404C" w14:textId="116E8397" w:rsidR="009837D0" w:rsidRPr="00CB2A58" w:rsidRDefault="009837D0" w:rsidP="00EE3929">
      <w:pPr>
        <w:ind w:right="-85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5162"/>
        <w:gridCol w:w="1420"/>
        <w:gridCol w:w="1860"/>
      </w:tblGrid>
      <w:tr w:rsidR="00CE2AF5" w:rsidRPr="0095742D" w14:paraId="5D0579CB" w14:textId="77777777" w:rsidTr="00542AEA">
        <w:trPr>
          <w:trHeight w:val="315"/>
        </w:trPr>
        <w:tc>
          <w:tcPr>
            <w:tcW w:w="545" w:type="dxa"/>
            <w:vMerge w:val="restart"/>
            <w:shd w:val="clear" w:color="auto" w:fill="auto"/>
            <w:vAlign w:val="center"/>
            <w:hideMark/>
          </w:tcPr>
          <w:p w14:paraId="2A82A976" w14:textId="3FCBEFD6" w:rsidR="0095742D" w:rsidRPr="0095742D" w:rsidRDefault="00E27BC0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162" w:type="dxa"/>
            <w:vMerge w:val="restart"/>
            <w:shd w:val="clear" w:color="auto" w:fill="auto"/>
            <w:vAlign w:val="center"/>
            <w:hideMark/>
          </w:tcPr>
          <w:p w14:paraId="71ABE28A" w14:textId="37563565" w:rsidR="0095742D" w:rsidRPr="0095742D" w:rsidRDefault="00E27BC0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POSTULANTE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6A1EBDB1" w14:textId="67136095" w:rsidR="0095742D" w:rsidRPr="0095742D" w:rsidRDefault="00E27BC0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38602F5B" w14:textId="0EDFB0B0" w:rsidR="0095742D" w:rsidRPr="0095742D" w:rsidRDefault="00E27BC0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CE2AF5" w:rsidRPr="0095742D" w14:paraId="57ABFB88" w14:textId="77777777" w:rsidTr="009E1985">
        <w:trPr>
          <w:trHeight w:val="615"/>
        </w:trPr>
        <w:tc>
          <w:tcPr>
            <w:tcW w:w="545" w:type="dxa"/>
            <w:vMerge/>
            <w:shd w:val="clear" w:color="auto" w:fill="auto"/>
            <w:vAlign w:val="center"/>
            <w:hideMark/>
          </w:tcPr>
          <w:p w14:paraId="361E4261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162" w:type="dxa"/>
            <w:vMerge/>
            <w:shd w:val="clear" w:color="auto" w:fill="auto"/>
            <w:vAlign w:val="center"/>
            <w:hideMark/>
          </w:tcPr>
          <w:p w14:paraId="41E550B7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564F47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14:paraId="2B2C259E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9E1985" w:rsidRPr="0095742D" w14:paraId="68305B32" w14:textId="77777777" w:rsidTr="009E1985">
        <w:trPr>
          <w:trHeight w:val="315"/>
        </w:trPr>
        <w:tc>
          <w:tcPr>
            <w:tcW w:w="545" w:type="dxa"/>
            <w:shd w:val="clear" w:color="auto" w:fill="auto"/>
            <w:noWrap/>
            <w:vAlign w:val="bottom"/>
          </w:tcPr>
          <w:p w14:paraId="7BDD8823" w14:textId="5607E684" w:rsidR="009E1985" w:rsidRPr="00D24AEE" w:rsidRDefault="009E1985" w:rsidP="009E19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65735928" w:rsidR="009E1985" w:rsidRPr="009E1985" w:rsidRDefault="009E1985" w:rsidP="009E1985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E19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HAVEZ RODRIGUEZ LYNN INGRID KRYSTL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D85C9" w14:textId="5847BCFB" w:rsidR="009E1985" w:rsidRPr="009E1985" w:rsidRDefault="009E1985" w:rsidP="009E19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9E19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6267AE" w14:textId="4D96E1AF" w:rsidR="009E1985" w:rsidRPr="00420157" w:rsidRDefault="009E1985" w:rsidP="009E19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9E1985" w:rsidRPr="0095742D" w14:paraId="5963FF1C" w14:textId="77777777" w:rsidTr="00D34F49">
        <w:trPr>
          <w:trHeight w:val="315"/>
        </w:trPr>
        <w:tc>
          <w:tcPr>
            <w:tcW w:w="545" w:type="dxa"/>
            <w:shd w:val="clear" w:color="auto" w:fill="auto"/>
            <w:noWrap/>
            <w:vAlign w:val="bottom"/>
          </w:tcPr>
          <w:p w14:paraId="222776F7" w14:textId="08232AB3" w:rsidR="009E1985" w:rsidRPr="00D24AEE" w:rsidRDefault="009E1985" w:rsidP="009E19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A77D" w14:textId="153030F8" w:rsidR="009E1985" w:rsidRPr="009E1985" w:rsidRDefault="009E1985" w:rsidP="009E1985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E19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LONIA LUY DAYANA PATRIC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5445E" w14:textId="5329CD83" w:rsidR="009E1985" w:rsidRPr="009E1985" w:rsidRDefault="009E1985" w:rsidP="009E19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9E19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BCC1CE" w14:textId="6F497D38" w:rsidR="009E1985" w:rsidRPr="00420157" w:rsidRDefault="009E1985" w:rsidP="009E19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63399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9E1985" w:rsidRPr="0095742D" w14:paraId="59BD2D5B" w14:textId="77777777" w:rsidTr="00D34F49">
        <w:trPr>
          <w:trHeight w:val="315"/>
        </w:trPr>
        <w:tc>
          <w:tcPr>
            <w:tcW w:w="545" w:type="dxa"/>
            <w:shd w:val="clear" w:color="auto" w:fill="auto"/>
            <w:noWrap/>
            <w:vAlign w:val="bottom"/>
          </w:tcPr>
          <w:p w14:paraId="6C3EB800" w14:textId="4829D936" w:rsidR="009E1985" w:rsidRPr="00D24AEE" w:rsidRDefault="009E1985" w:rsidP="009E19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C83E" w14:textId="74D360F9" w:rsidR="009E1985" w:rsidRPr="009E1985" w:rsidRDefault="009E1985" w:rsidP="009E1985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E19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EL POZO MARTINEZ EZEQUIAS MIQUEA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FD042" w14:textId="05BDFCC0" w:rsidR="009E1985" w:rsidRPr="009E1985" w:rsidRDefault="009E1985" w:rsidP="009E19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9E19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6556BB" w14:textId="7155B87D" w:rsidR="009E1985" w:rsidRPr="00420157" w:rsidRDefault="009E1985" w:rsidP="009E19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63399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9E1985" w:rsidRPr="0095742D" w14:paraId="28F849DA" w14:textId="77777777" w:rsidTr="00D34F49">
        <w:trPr>
          <w:trHeight w:val="315"/>
        </w:trPr>
        <w:tc>
          <w:tcPr>
            <w:tcW w:w="545" w:type="dxa"/>
            <w:shd w:val="clear" w:color="auto" w:fill="auto"/>
            <w:noWrap/>
            <w:vAlign w:val="bottom"/>
          </w:tcPr>
          <w:p w14:paraId="4981EBB4" w14:textId="087ED1B3" w:rsidR="009E1985" w:rsidRPr="00D24AEE" w:rsidRDefault="009E1985" w:rsidP="009E19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2498" w14:textId="6C3C2A37" w:rsidR="009E1985" w:rsidRPr="009E1985" w:rsidRDefault="009E1985" w:rsidP="009E1985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E19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ERNANDEZ CALVAY LETTY MARJORI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4AAA4" w14:textId="64960347" w:rsidR="009E1985" w:rsidRPr="009E1985" w:rsidRDefault="009E1985" w:rsidP="009E19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9E19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6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23441A" w14:textId="06A9415A" w:rsidR="009E1985" w:rsidRPr="00420157" w:rsidRDefault="009E1985" w:rsidP="009E19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C33A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9E1985" w:rsidRPr="0095742D" w14:paraId="3FBFC453" w14:textId="77777777" w:rsidTr="00D34F49">
        <w:trPr>
          <w:trHeight w:val="315"/>
        </w:trPr>
        <w:tc>
          <w:tcPr>
            <w:tcW w:w="545" w:type="dxa"/>
            <w:shd w:val="clear" w:color="auto" w:fill="auto"/>
            <w:noWrap/>
            <w:vAlign w:val="bottom"/>
          </w:tcPr>
          <w:p w14:paraId="5835F0B5" w14:textId="043F74C8" w:rsidR="009E1985" w:rsidRPr="00420157" w:rsidRDefault="009E1985" w:rsidP="009E19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038A8" w14:textId="5B2C6043" w:rsidR="009E1985" w:rsidRPr="009E1985" w:rsidRDefault="009E1985" w:rsidP="009E1985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E19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AMERO SAAVEDRA YADHIRA  MELI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A43E6" w14:textId="6A08971A" w:rsidR="009E1985" w:rsidRPr="009E1985" w:rsidRDefault="009E1985" w:rsidP="009E19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val="es-MX" w:eastAsia="es-MX"/>
              </w:rPr>
            </w:pPr>
            <w:r w:rsidRPr="009E19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7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BB913E" w14:textId="263CCEF9" w:rsidR="009E1985" w:rsidRPr="00420157" w:rsidRDefault="009E1985" w:rsidP="009E19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C33A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9E1985" w:rsidRPr="0095742D" w14:paraId="74659A61" w14:textId="77777777" w:rsidTr="00D34F49">
        <w:trPr>
          <w:trHeight w:val="315"/>
        </w:trPr>
        <w:tc>
          <w:tcPr>
            <w:tcW w:w="545" w:type="dxa"/>
            <w:shd w:val="clear" w:color="auto" w:fill="auto"/>
            <w:noWrap/>
            <w:vAlign w:val="bottom"/>
          </w:tcPr>
          <w:p w14:paraId="3ADB84F6" w14:textId="116FCB57" w:rsidR="009E1985" w:rsidRPr="00420157" w:rsidRDefault="009E1985" w:rsidP="009E19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89EEC" w14:textId="5075D3EA" w:rsidR="009E1985" w:rsidRPr="009E1985" w:rsidRDefault="009E1985" w:rsidP="009E1985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E19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AMA FLORESALDO RICARD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57723" w14:textId="6699B841" w:rsidR="009E1985" w:rsidRPr="009E1985" w:rsidRDefault="009E1985" w:rsidP="009E19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val="es-MX" w:eastAsia="es-MX"/>
              </w:rPr>
            </w:pPr>
            <w:r w:rsidRPr="009E19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F8446B" w14:textId="05DCDF8E" w:rsidR="009E1985" w:rsidRPr="00420157" w:rsidRDefault="009E1985" w:rsidP="009E19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C33A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9E1985" w:rsidRPr="0095742D" w14:paraId="2CEFAC02" w14:textId="77777777" w:rsidTr="00D34F49">
        <w:trPr>
          <w:trHeight w:val="315"/>
        </w:trPr>
        <w:tc>
          <w:tcPr>
            <w:tcW w:w="545" w:type="dxa"/>
            <w:shd w:val="clear" w:color="auto" w:fill="auto"/>
            <w:noWrap/>
            <w:vAlign w:val="bottom"/>
          </w:tcPr>
          <w:p w14:paraId="78E06F73" w14:textId="08D8824E" w:rsidR="009E1985" w:rsidRPr="00420157" w:rsidRDefault="009E1985" w:rsidP="009E19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20847D" w14:textId="5E7CC60D" w:rsidR="009E1985" w:rsidRPr="009E1985" w:rsidRDefault="009E1985" w:rsidP="009E1985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E19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AZARO TACUCHI DE REYES MERCEDES MER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79709" w14:textId="323E8076" w:rsidR="009E1985" w:rsidRPr="009E1985" w:rsidRDefault="009E1985" w:rsidP="009E19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val="es-MX" w:eastAsia="es-MX"/>
              </w:rPr>
            </w:pPr>
            <w:r w:rsidRPr="009E19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5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BA161F" w14:textId="05790DCD" w:rsidR="009E1985" w:rsidRPr="00420157" w:rsidRDefault="009E1985" w:rsidP="009E19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EC33A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9E1985" w:rsidRPr="0095742D" w14:paraId="6377E293" w14:textId="77777777" w:rsidTr="00D34F49">
        <w:trPr>
          <w:trHeight w:val="315"/>
        </w:trPr>
        <w:tc>
          <w:tcPr>
            <w:tcW w:w="545" w:type="dxa"/>
            <w:shd w:val="clear" w:color="auto" w:fill="auto"/>
            <w:noWrap/>
            <w:vAlign w:val="bottom"/>
          </w:tcPr>
          <w:p w14:paraId="1A6F24ED" w14:textId="750B9890" w:rsidR="009E1985" w:rsidRPr="00AF1048" w:rsidRDefault="009E1985" w:rsidP="009E19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AF104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85949" w14:textId="2E366808" w:rsidR="009E1985" w:rsidRPr="009E1985" w:rsidRDefault="009E1985" w:rsidP="009E1985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E19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OPEZ CARRASO WILLIAM CHO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62068" w14:textId="22D30975" w:rsidR="009E1985" w:rsidRPr="009E1985" w:rsidRDefault="009E1985" w:rsidP="009E19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val="es-MX" w:eastAsia="es-MX"/>
              </w:rPr>
            </w:pPr>
            <w:r w:rsidRPr="009E19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4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061C48" w14:textId="0C064C22" w:rsidR="009E1985" w:rsidRPr="00CB2A58" w:rsidRDefault="009E1985" w:rsidP="009E19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B4386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9E1985" w:rsidRPr="0095742D" w14:paraId="0B0BDCD5" w14:textId="77777777" w:rsidTr="00D34F49">
        <w:trPr>
          <w:trHeight w:val="315"/>
        </w:trPr>
        <w:tc>
          <w:tcPr>
            <w:tcW w:w="545" w:type="dxa"/>
            <w:shd w:val="clear" w:color="auto" w:fill="auto"/>
            <w:noWrap/>
            <w:vAlign w:val="bottom"/>
          </w:tcPr>
          <w:p w14:paraId="01A68F3D" w14:textId="58E8CF49" w:rsidR="009E1985" w:rsidRPr="009E1985" w:rsidRDefault="009E1985" w:rsidP="009E19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E198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D1C7B6" w14:textId="73C6CC8B" w:rsidR="009E1985" w:rsidRPr="009E1985" w:rsidRDefault="009E1985" w:rsidP="009E1985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E19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ALDONADO LA TORRE JUAN MANUE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785EF" w14:textId="151E9823" w:rsidR="009E1985" w:rsidRPr="009E1985" w:rsidRDefault="009E1985" w:rsidP="009E19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/>
                <w:sz w:val="20"/>
                <w:szCs w:val="20"/>
                <w:lang w:val="es-MX" w:eastAsia="es-MX"/>
              </w:rPr>
            </w:pPr>
            <w:r w:rsidRPr="009E19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09E7BC" w14:textId="68A36581" w:rsidR="009E1985" w:rsidRPr="00AF1048" w:rsidRDefault="009E1985" w:rsidP="009E19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MX" w:eastAsia="es-MX"/>
              </w:rPr>
            </w:pPr>
            <w:r w:rsidRPr="00B4386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9E1985" w:rsidRPr="0095742D" w14:paraId="741AA72C" w14:textId="77777777" w:rsidTr="009E1985">
        <w:trPr>
          <w:trHeight w:val="315"/>
        </w:trPr>
        <w:tc>
          <w:tcPr>
            <w:tcW w:w="545" w:type="dxa"/>
            <w:shd w:val="clear" w:color="auto" w:fill="auto"/>
            <w:noWrap/>
            <w:vAlign w:val="bottom"/>
          </w:tcPr>
          <w:p w14:paraId="0A7FE63C" w14:textId="766510D6" w:rsidR="009E1985" w:rsidRPr="009E1985" w:rsidRDefault="009E1985" w:rsidP="009E19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E198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B044E4" w14:textId="2CA1D8F3" w:rsidR="009E1985" w:rsidRPr="009E1985" w:rsidRDefault="009E1985" w:rsidP="009E1985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9E19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ENESES QUISPE JUAN CARLO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FC866" w14:textId="51BF26E5" w:rsidR="009E1985" w:rsidRPr="009E1985" w:rsidRDefault="009E1985" w:rsidP="009E19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/>
                <w:sz w:val="20"/>
                <w:szCs w:val="20"/>
                <w:lang w:val="es-MX" w:eastAsia="es-MX"/>
              </w:rPr>
            </w:pPr>
            <w:r w:rsidRPr="009E19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C7EEA3" w14:textId="5F79E5B2" w:rsidR="009E1985" w:rsidRPr="00AF1048" w:rsidRDefault="009E1985" w:rsidP="009E198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MX" w:eastAsia="es-MX"/>
              </w:rPr>
            </w:pPr>
            <w:r w:rsidRPr="00B4386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9E1985" w:rsidRPr="0095742D" w14:paraId="1032DCFB" w14:textId="77777777" w:rsidTr="009E1985">
        <w:trPr>
          <w:trHeight w:val="315"/>
        </w:trPr>
        <w:tc>
          <w:tcPr>
            <w:tcW w:w="545" w:type="dxa"/>
            <w:shd w:val="clear" w:color="auto" w:fill="auto"/>
            <w:noWrap/>
            <w:vAlign w:val="bottom"/>
          </w:tcPr>
          <w:p w14:paraId="4CB6B475" w14:textId="1E43E279" w:rsidR="009E1985" w:rsidRPr="009E1985" w:rsidRDefault="009E1985" w:rsidP="009E1985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E198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35D2C9" w14:textId="580C9DD8" w:rsidR="009E1985" w:rsidRPr="009E1985" w:rsidRDefault="009E1985" w:rsidP="009E1985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E19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QUISPE RAMIREZ LESLY MILAGRO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41A2C" w14:textId="2D43F12A" w:rsidR="009E1985" w:rsidRPr="009E1985" w:rsidRDefault="009E1985" w:rsidP="009E1985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E19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7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CCE9D1" w14:textId="626DC3B7" w:rsidR="009E1985" w:rsidRPr="00AF1048" w:rsidRDefault="009E1985" w:rsidP="009E198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386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9E1985" w:rsidRPr="0095742D" w14:paraId="700BC434" w14:textId="77777777" w:rsidTr="009E1985">
        <w:trPr>
          <w:trHeight w:val="315"/>
        </w:trPr>
        <w:tc>
          <w:tcPr>
            <w:tcW w:w="545" w:type="dxa"/>
            <w:shd w:val="clear" w:color="auto" w:fill="auto"/>
            <w:noWrap/>
            <w:vAlign w:val="bottom"/>
          </w:tcPr>
          <w:p w14:paraId="0A544BCC" w14:textId="2D53F1D5" w:rsidR="009E1985" w:rsidRPr="009E1985" w:rsidRDefault="009E1985" w:rsidP="009E1985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E198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C96F1" w14:textId="771050D1" w:rsidR="009E1985" w:rsidRPr="009E1985" w:rsidRDefault="009E1985" w:rsidP="009E1985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E19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OSARIO LECA MARYORI ALCIR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7807B" w14:textId="2287A729" w:rsidR="009E1985" w:rsidRPr="009E1985" w:rsidRDefault="009E1985" w:rsidP="009E1985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E19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6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B8BBDC" w14:textId="27FA2C75" w:rsidR="009E1985" w:rsidRPr="00AF1048" w:rsidRDefault="009E1985" w:rsidP="009E198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386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9E1985" w:rsidRPr="0095742D" w14:paraId="43BC62F8" w14:textId="77777777" w:rsidTr="009E1985">
        <w:trPr>
          <w:trHeight w:val="315"/>
        </w:trPr>
        <w:tc>
          <w:tcPr>
            <w:tcW w:w="545" w:type="dxa"/>
            <w:shd w:val="clear" w:color="auto" w:fill="auto"/>
            <w:noWrap/>
            <w:vAlign w:val="bottom"/>
          </w:tcPr>
          <w:p w14:paraId="0E730491" w14:textId="087142DD" w:rsidR="009E1985" w:rsidRPr="009E1985" w:rsidRDefault="009E1985" w:rsidP="009E1985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E198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82E3F3" w14:textId="6294F877" w:rsidR="009E1985" w:rsidRPr="009E1985" w:rsidRDefault="009E1985" w:rsidP="009E1985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E19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ANCHEZ ESTRELLA ERICK ANTHON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FC0BC" w14:textId="49248DA3" w:rsidR="009E1985" w:rsidRPr="009E1985" w:rsidRDefault="009E1985" w:rsidP="009E1985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E19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5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41D605" w14:textId="43884A56" w:rsidR="009E1985" w:rsidRPr="00AF1048" w:rsidRDefault="009E1985" w:rsidP="009E198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386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9E1985" w:rsidRPr="0095742D" w14:paraId="5399F268" w14:textId="77777777" w:rsidTr="009E1985">
        <w:trPr>
          <w:trHeight w:val="315"/>
        </w:trPr>
        <w:tc>
          <w:tcPr>
            <w:tcW w:w="545" w:type="dxa"/>
            <w:shd w:val="clear" w:color="auto" w:fill="auto"/>
            <w:noWrap/>
            <w:vAlign w:val="bottom"/>
          </w:tcPr>
          <w:p w14:paraId="2D2DA62D" w14:textId="7C1EBA86" w:rsidR="009E1985" w:rsidRPr="009E1985" w:rsidRDefault="009E1985" w:rsidP="009E1985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E198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CDD45" w14:textId="080CD8FB" w:rsidR="009E1985" w:rsidRPr="009E1985" w:rsidRDefault="009E1985" w:rsidP="009E1985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E19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ANDOVAL ZAMBRANO JANIRA NOEL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1807F" w14:textId="1A5A7378" w:rsidR="009E1985" w:rsidRPr="009E1985" w:rsidRDefault="009E1985" w:rsidP="009E1985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E19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3B7F93" w14:textId="5E98AA2B" w:rsidR="009E1985" w:rsidRPr="00AF1048" w:rsidRDefault="009E1985" w:rsidP="009E198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386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9E1985" w:rsidRPr="0095742D" w14:paraId="2F2136AC" w14:textId="77777777" w:rsidTr="009E1985">
        <w:trPr>
          <w:trHeight w:val="315"/>
        </w:trPr>
        <w:tc>
          <w:tcPr>
            <w:tcW w:w="545" w:type="dxa"/>
            <w:shd w:val="clear" w:color="auto" w:fill="auto"/>
            <w:noWrap/>
            <w:vAlign w:val="bottom"/>
          </w:tcPr>
          <w:p w14:paraId="53F56EF9" w14:textId="41E6A742" w:rsidR="009E1985" w:rsidRPr="009E1985" w:rsidRDefault="009E1985" w:rsidP="009E1985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E198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F3594" w14:textId="6FECD04D" w:rsidR="009E1985" w:rsidRPr="009E1985" w:rsidRDefault="009E1985" w:rsidP="009E1985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E19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UAREZ CUEVA VITIAN THAL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7308E" w14:textId="1B0C807D" w:rsidR="009E1985" w:rsidRPr="009E1985" w:rsidRDefault="009E1985" w:rsidP="009E1985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E19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5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FE7D7F" w14:textId="53EFBD37" w:rsidR="009E1985" w:rsidRPr="00AF1048" w:rsidRDefault="009E1985" w:rsidP="009E198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7D0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9E1985" w:rsidRPr="0095742D" w14:paraId="248D36E5" w14:textId="77777777" w:rsidTr="009E1985">
        <w:trPr>
          <w:trHeight w:val="315"/>
        </w:trPr>
        <w:tc>
          <w:tcPr>
            <w:tcW w:w="545" w:type="dxa"/>
            <w:shd w:val="clear" w:color="auto" w:fill="auto"/>
            <w:noWrap/>
            <w:vAlign w:val="bottom"/>
          </w:tcPr>
          <w:p w14:paraId="065BFC0B" w14:textId="48AB5D20" w:rsidR="009E1985" w:rsidRPr="009E1985" w:rsidRDefault="009E1985" w:rsidP="009E1985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E198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0D6A4" w14:textId="6AFFFFDF" w:rsidR="009E1985" w:rsidRPr="009E1985" w:rsidRDefault="009E1985" w:rsidP="009E1985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E19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ALDERRAMA SANCHEZ JUAN GENAR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6FE3B" w14:textId="49A9F03C" w:rsidR="009E1985" w:rsidRPr="009E1985" w:rsidRDefault="009E1985" w:rsidP="009E1985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E19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A42787" w14:textId="2F3AD9D9" w:rsidR="009E1985" w:rsidRPr="00AF1048" w:rsidRDefault="009E1985" w:rsidP="009E198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7D0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9E1985" w:rsidRPr="0095742D" w14:paraId="79B76CBF" w14:textId="77777777" w:rsidTr="009E1985">
        <w:trPr>
          <w:trHeight w:val="315"/>
        </w:trPr>
        <w:tc>
          <w:tcPr>
            <w:tcW w:w="545" w:type="dxa"/>
            <w:shd w:val="clear" w:color="auto" w:fill="auto"/>
            <w:noWrap/>
            <w:vAlign w:val="bottom"/>
          </w:tcPr>
          <w:p w14:paraId="0AF8D725" w14:textId="71207FC5" w:rsidR="009E1985" w:rsidRPr="009E1985" w:rsidRDefault="009E1985" w:rsidP="009E1985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E198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626E74" w14:textId="7A080F69" w:rsidR="009E1985" w:rsidRPr="009E1985" w:rsidRDefault="009E1985" w:rsidP="009E1985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E19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ALLE FLORECIN ROBINSO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3FA9B" w14:textId="177209D0" w:rsidR="009E1985" w:rsidRPr="009E1985" w:rsidRDefault="009E1985" w:rsidP="009E1985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E19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7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21FB6D" w14:textId="7FC41EC3" w:rsidR="009E1985" w:rsidRPr="00AF1048" w:rsidRDefault="009E1985" w:rsidP="009E198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7D0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9E1985" w:rsidRPr="0095742D" w14:paraId="6A728CC3" w14:textId="77777777" w:rsidTr="009E1985">
        <w:trPr>
          <w:trHeight w:val="315"/>
        </w:trPr>
        <w:tc>
          <w:tcPr>
            <w:tcW w:w="545" w:type="dxa"/>
            <w:shd w:val="clear" w:color="auto" w:fill="auto"/>
            <w:noWrap/>
            <w:vAlign w:val="bottom"/>
          </w:tcPr>
          <w:p w14:paraId="0CD3C7D0" w14:textId="06D29F08" w:rsidR="009E1985" w:rsidRPr="009E1985" w:rsidRDefault="009E1985" w:rsidP="009E1985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E198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523BF" w14:textId="7057419B" w:rsidR="009E1985" w:rsidRPr="009E1985" w:rsidRDefault="009E1985" w:rsidP="009E1985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E19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ROSAS VIZCARRA ANDRÉS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91E2B" w14:textId="0CEF2624" w:rsidR="009E1985" w:rsidRPr="009E1985" w:rsidRDefault="009E1985" w:rsidP="009E1985">
            <w:pPr>
              <w:suppressAutoHyphens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E198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5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E731E9" w14:textId="21DD233E" w:rsidR="009E1985" w:rsidRPr="00AF1048" w:rsidRDefault="009E1985" w:rsidP="009E198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7D0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9E1985" w:rsidRPr="0095742D" w14:paraId="19613DB3" w14:textId="77777777" w:rsidTr="00D34F49">
        <w:trPr>
          <w:trHeight w:val="315"/>
        </w:trPr>
        <w:tc>
          <w:tcPr>
            <w:tcW w:w="545" w:type="dxa"/>
            <w:shd w:val="clear" w:color="auto" w:fill="auto"/>
            <w:noWrap/>
            <w:vAlign w:val="bottom"/>
          </w:tcPr>
          <w:p w14:paraId="478EFBDE" w14:textId="592BB020" w:rsidR="009E1985" w:rsidRPr="00AF1048" w:rsidRDefault="009E1985" w:rsidP="009E198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1441F" w14:textId="4E8BA1D5" w:rsidR="009E1985" w:rsidRPr="00AF1048" w:rsidRDefault="009E1985" w:rsidP="009E198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ELO INZA CESAR ANGE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7F363F" w14:textId="77AC74FB" w:rsidR="009E1985" w:rsidRPr="00AF1048" w:rsidRDefault="008D275D" w:rsidP="009E198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50F8B0" w14:textId="69DBCF6E" w:rsidR="009E1985" w:rsidRPr="00AF1048" w:rsidRDefault="008D275D" w:rsidP="009E198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25B6C350" w14:textId="77777777" w:rsidTr="00D34F49">
        <w:trPr>
          <w:trHeight w:val="315"/>
        </w:trPr>
        <w:tc>
          <w:tcPr>
            <w:tcW w:w="545" w:type="dxa"/>
            <w:shd w:val="clear" w:color="auto" w:fill="auto"/>
            <w:noWrap/>
            <w:vAlign w:val="bottom"/>
          </w:tcPr>
          <w:p w14:paraId="4288B3A0" w14:textId="7C109AA1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D26D" w14:textId="5DCC41D7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UJO PAREDES DIEGO MART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85626" w14:textId="2E10C37C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ADAC45" w14:textId="241D2C6A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00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6B948CCF" w14:textId="77777777" w:rsidTr="00D34F49">
        <w:trPr>
          <w:trHeight w:val="315"/>
        </w:trPr>
        <w:tc>
          <w:tcPr>
            <w:tcW w:w="545" w:type="dxa"/>
            <w:shd w:val="clear" w:color="auto" w:fill="auto"/>
            <w:noWrap/>
            <w:vAlign w:val="bottom"/>
          </w:tcPr>
          <w:p w14:paraId="6F6F8B48" w14:textId="24091EFB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4457" w14:textId="0006D0AB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ALOS HUAPAYA DOMIN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D88C3" w14:textId="54284117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E45B6E" w14:textId="0E3D9150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00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0F568A67" w14:textId="77777777" w:rsidTr="00D34F49">
        <w:trPr>
          <w:trHeight w:val="315"/>
        </w:trPr>
        <w:tc>
          <w:tcPr>
            <w:tcW w:w="545" w:type="dxa"/>
            <w:shd w:val="clear" w:color="auto" w:fill="auto"/>
            <w:noWrap/>
            <w:vAlign w:val="bottom"/>
          </w:tcPr>
          <w:p w14:paraId="3CEAD929" w14:textId="0CF64CD7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CC65" w14:textId="65BA2D01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YQUIPA VEGAJA JACQUELINE MELIS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42F1A4" w14:textId="2755EF6A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3D0E33" w14:textId="6AFC6361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00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3E3B9579" w14:textId="77777777" w:rsidTr="00D34F49">
        <w:trPr>
          <w:trHeight w:val="315"/>
        </w:trPr>
        <w:tc>
          <w:tcPr>
            <w:tcW w:w="545" w:type="dxa"/>
            <w:shd w:val="clear" w:color="auto" w:fill="auto"/>
            <w:noWrap/>
            <w:vAlign w:val="bottom"/>
          </w:tcPr>
          <w:p w14:paraId="06085D06" w14:textId="5FEE9CC9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56D39" w14:textId="6290B5AE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YVAR BUENDIA ALFRED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BE678" w14:textId="26CE8A1B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E55D5E" w14:textId="6F7D7EB7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00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421E21A6" w14:textId="77777777" w:rsidTr="00D34F49">
        <w:trPr>
          <w:trHeight w:val="315"/>
        </w:trPr>
        <w:tc>
          <w:tcPr>
            <w:tcW w:w="545" w:type="dxa"/>
            <w:shd w:val="clear" w:color="auto" w:fill="auto"/>
            <w:noWrap/>
            <w:vAlign w:val="bottom"/>
          </w:tcPr>
          <w:p w14:paraId="0EE210E3" w14:textId="6001AC33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E8459" w14:textId="325D73CE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ROSPI SANCHEZ YENNY KAR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8006D" w14:textId="5C94E40E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D55B59" w14:textId="3C7323B3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00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7845C799" w14:textId="77777777" w:rsidTr="00D34F49">
        <w:trPr>
          <w:trHeight w:val="315"/>
        </w:trPr>
        <w:tc>
          <w:tcPr>
            <w:tcW w:w="545" w:type="dxa"/>
            <w:shd w:val="clear" w:color="auto" w:fill="auto"/>
            <w:noWrap/>
            <w:vAlign w:val="bottom"/>
          </w:tcPr>
          <w:p w14:paraId="18FDBF9D" w14:textId="3B3810EC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CA980" w14:textId="06323CC8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TAMANTE TAPIA PAUL BUSTAMAN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EF6792" w14:textId="56FDDA68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651E3D" w14:textId="282D4F30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00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55674BAA" w14:textId="77777777" w:rsidTr="00D34F49">
        <w:trPr>
          <w:trHeight w:val="315"/>
        </w:trPr>
        <w:tc>
          <w:tcPr>
            <w:tcW w:w="545" w:type="dxa"/>
            <w:shd w:val="clear" w:color="auto" w:fill="auto"/>
            <w:noWrap/>
            <w:vAlign w:val="bottom"/>
          </w:tcPr>
          <w:p w14:paraId="280736B0" w14:textId="70EDF2E4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9CC63" w14:textId="463063A7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QUI RAYMUNDO MARITZA VERON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2D29F" w14:textId="63B0A225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4703BE" w14:textId="6D43B103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00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09F1593B" w14:textId="77777777" w:rsidTr="009E1985">
        <w:trPr>
          <w:trHeight w:val="315"/>
        </w:trPr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72C8CA" w14:textId="738C07C4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D99E4" w14:textId="496BD1E3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NERO VALLEJOS NICOLAS ROME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5959F" w14:textId="0A494188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59D947" w14:textId="58EAB25B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00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9E1985" w:rsidRPr="0095742D" w14:paraId="44AF91E9" w14:textId="77777777" w:rsidTr="009E1985">
        <w:trPr>
          <w:trHeight w:val="31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459E1" w14:textId="5E12DC9E" w:rsidR="009E1985" w:rsidRPr="00AF1048" w:rsidRDefault="009E1985" w:rsidP="009E198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8D6D7" w14:textId="485FD199" w:rsidR="009E1985" w:rsidRPr="00AF1048" w:rsidRDefault="009E1985" w:rsidP="009E198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RDAN AVILA ALVAR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76E899" w14:textId="3763BAF3" w:rsidR="009E1985" w:rsidRPr="00AF1048" w:rsidRDefault="008D275D" w:rsidP="009E198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C5FE0A" w14:textId="03A2B93F" w:rsidR="009E1985" w:rsidRPr="00AF1048" w:rsidRDefault="008D275D" w:rsidP="009E198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D27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5A0025F5" w14:textId="77777777" w:rsidTr="009E1985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7D6E0A" w14:textId="14A68154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339AB" w14:textId="01FC7C9E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RRUTTI GARCIA FRANK JOE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82C44" w14:textId="0807CD21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C6E9B2" w14:textId="2787BFEA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17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3495A05B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D0F1B" w14:textId="52BC2485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95640" w14:textId="4E457AE3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MACERO CAPCHA JHON CARLO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EAE1E" w14:textId="2E551E17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1A78B6" w14:textId="1DDA29BC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17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034DBD77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358C69" w14:textId="16D1D437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891AF" w14:textId="5A8826DD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GADO HUAUYA ELIZABETH ROSMER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D98BA9" w14:textId="12702D8D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CFCF3B" w14:textId="557FCDD7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17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4D382C94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6A2617" w14:textId="0AC709EA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43278" w14:textId="3447D94F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GADO NANQUEN RUBY MERCED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12EF1" w14:textId="749041DA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828513" w14:textId="230881F5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17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3DDF5559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131249" w14:textId="10D417DF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189A3" w14:textId="43686A31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HE VALLEJOS JENNIFFER MIREL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F9E34B" w14:textId="5D3B3AE9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918D1C" w14:textId="186E471C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17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747CDDC1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D9F9A5" w14:textId="33A492E4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AFF44" w14:textId="17BEA003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RIQUE MENDOZA ANALI MARLE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FA2C1" w14:textId="444FDA15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8391CB" w14:textId="59AAAC00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17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3E5C73C6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541A1D" w14:textId="4BA3F63D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AC50B" w14:textId="070D4E23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OBEDO MUÑOZ CARMEN BEATRI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E6103D" w14:textId="466E1E83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09B472" w14:textId="03956A00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17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412508F2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D23E3B" w14:textId="6C2A71F3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A4C54" w14:textId="247B4D4A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URRA ASCORRA JUAN CARL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3F05C2" w14:textId="09955AFD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CCDC1D" w14:textId="161027FE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17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1208D4B7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D4FF89" w14:textId="336277C8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BF985" w14:textId="2950C8AE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INOZA GALLEGOS FREDY JEYS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0397B" w14:textId="41D055C1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2A1F8A" w14:textId="04DAF246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17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65011D40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D53350" w14:textId="6399FAE9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E852A" w14:textId="1B2F88EA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INOZA JARAMILLO JARED FERNAND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774E6" w14:textId="7076AFA4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7C70D2" w14:textId="5E8D2758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17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57849D34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CC0EEB" w14:textId="253BB2E2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3214" w14:textId="09A43A59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INOZA LEONRENZO ARTU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EE189" w14:textId="143D2150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5F2E6B" w14:textId="682B327C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17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3CEEABE2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8FC808" w14:textId="7E4A53B3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9A336" w14:textId="1EF8B626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INOZA REYMUNDO ISMAE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73352" w14:textId="0833C1EC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78AF6C" w14:textId="5C3C9EE1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17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22553A98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44DB70" w14:textId="047A04CC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32577" w14:textId="467081EF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INOZA SILUPU ELIAS DANIE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E10E8A" w14:textId="44A335A1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F78279" w14:textId="1CA803CB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17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2FF94CE1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AB59C81" w14:textId="5816C8DF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F10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1DF0C" w14:textId="65357527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S CUYA KAROL STEPHAN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16B590" w14:textId="444D327C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4025DC" w14:textId="74A6455B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17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7216B447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11385EF" w14:textId="363CB183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5F525" w14:textId="4503E6F0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GO ARENAS ISABEL MAR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A65AE" w14:textId="6096A672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3BAADD" w14:textId="29BFA042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17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2DF3CBD2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0EF962" w14:textId="5172D10B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0C88" w14:textId="41BF6146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CIA ANCHI JONATHAN GUILLERM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76E7C" w14:textId="0E7C56BB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C663EA" w14:textId="3773C28B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17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6552FA4B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DEF986" w14:textId="3CCA86C3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77967" w14:textId="66039D55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MEZ TAFUR DARVI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99114D" w14:textId="53180C50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39893F" w14:textId="6EFB1BAB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17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32FB5CF6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B59093B" w14:textId="40A0B2AB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3EB2E" w14:textId="33B7BD17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DALGO BAJONERO WILDE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2403E" w14:textId="5C9D44BC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076005" w14:textId="326172C5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17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2141B028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2A053B" w14:textId="6FF31D10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7ADA9" w14:textId="4EDC565F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LLPA JACHA KARINA ANGEL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DDE60" w14:textId="1862BAD0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F8C245" w14:textId="5F7CCEF3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17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0DBEF34E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0FA5E7" w14:textId="5CAEF1F0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C71AD" w14:textId="3CB24FD6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UAMANI SAURINO JOSE ANTONIO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1BCE9" w14:textId="169677D9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38FFEE" w14:textId="521C22E2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17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6492EC1C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88A065" w14:textId="3E84593B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E3136" w14:textId="1F0DE9AE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CA ARMAS NORI ELIZABETH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32BB77" w14:textId="1EA5813A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4E655A" w14:textId="1C731371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17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6D4791C5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78DF46" w14:textId="76600C7D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A7491" w14:textId="1A31A2DF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YHUA CASAVILCA MIGUEL FORTUNA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6CD7F" w14:textId="4E5B425F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364D7C" w14:textId="05BD99A4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17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4E2C57B0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B018FE" w14:textId="5DCC125E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BBADCE" w14:textId="3B4C65AC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RTADO ARDILA JORGE JESU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7701C" w14:textId="1E0E081C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64A575" w14:textId="55BBD5E9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17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2E94E60C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2CE124" w14:textId="78E97CD5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5F2A0" w14:textId="7D4212A2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RA CHIRINOS MAGAL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9C815" w14:textId="1B59EC98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7D8CF2" w14:textId="220A215D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17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45D02C49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4A34CD" w14:textId="3066EBAB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8592A" w14:textId="0650991A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O NOLASCOJUAN CARLO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E17F0B" w14:textId="63D65590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D39A37" w14:textId="79AEBED4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17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634854C0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3FD38B" w14:textId="776BD55C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37255" w14:textId="5D0E2BD2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 ALAGON FERNAND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603DE" w14:textId="309D670E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AF1F16" w14:textId="3FDBC73F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17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7F196344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E827B5" w14:textId="7EE52D3E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8426A" w14:textId="03B40C08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LACSAHUANGA GALLOMANUE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8B96B" w14:textId="21875396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5E20B3" w14:textId="6D779C04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17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65A61F81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0A166C" w14:textId="3905A96C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B1024" w14:textId="2D3E423C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LQUI HUERTA LUZ VERONIC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7705EE" w14:textId="5F9E709D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2B2E8F" w14:textId="20A94762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17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27E29650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206687" w14:textId="29415E7D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A0FC7" w14:textId="487FBB88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MANI QUISPE ROSA MAR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C0AC1" w14:textId="5C53300B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055033" w14:textId="19242CE2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17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46E27E1C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AAD301D" w14:textId="5339D475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B9317" w14:textId="6AD1D7F2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O RIOS MELISSA DANIEL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6A8EE" w14:textId="7E66FD3E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EB888D" w14:textId="1BDA8902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17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175297D4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0CDFCB" w14:textId="0509920A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276F7" w14:textId="0F564BF0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NA COSME EDUARDO ARTUR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AC443" w14:textId="500E3F44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D812B5" w14:textId="29C6E054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17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728DF976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974CF9" w14:textId="5B34304B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0C5B3" w14:textId="7CABF4C0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ENDRES CHACA AYRTON ALFRED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5D2451" w14:textId="4D9DE467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470B6B" w14:textId="4D98BEBF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17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6618BC0A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A80BCB" w14:textId="7C2DA2F5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94231" w14:textId="6BD95D49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LA FLORENTINO INDHIRA REBEC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CD044E" w14:textId="3D500EF2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2AE826" w14:textId="77DA831E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17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3FB2AC41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F2BB5A" w14:textId="7DD1788D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A4A54" w14:textId="0CDCBD52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DOÑEZ COLONIA GINO RENZ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2622A" w14:textId="435A375A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0CC371" w14:textId="14E51F05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17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3E068AA5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870A29" w14:textId="680ABA9F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9DAADA" w14:textId="0B57B9C0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IREZ ZAMORA JOSE ADRIA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B02C83" w14:textId="770A3E93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A863BA" w14:textId="34E3C5E1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17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3A24A95E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01BF00" w14:textId="7EA65A46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91B6D" w14:textId="3F7DAEC0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OS PAIRAZAMAN DIANA CAROLI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DCF76" w14:textId="5F0F8729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BC9173" w14:textId="212B1205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17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3B9A440F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8244A8" w14:textId="4EE21A94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0B2C7" w14:textId="53A5D7D6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YES JAUREGUI GUILLERMO ERIKSO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75CA7" w14:textId="71C1102D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1A3CC5" w14:textId="0C5F1606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17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37128081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31BBE8" w14:textId="53227003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27F90" w14:textId="1C560FA6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LES CHAVEZ JOS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46757" w14:textId="25809015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5D5F01" w14:textId="36DC8D3E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17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24D03397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BD8B838" w14:textId="6B301188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2010A4" w14:textId="2CA32427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UEZ TOMANGUILLA RENZO PAOL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B2450" w14:textId="50243DB6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1D0EDD" w14:textId="46234BAE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17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64740D38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257F2B5" w14:textId="2E1D8492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06F533" w14:textId="09AEC5A3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JAS CUADROS SCOTT JHAME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F99180" w14:textId="19603EEB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4FAB86" w14:textId="531B28FA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17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6A871981" w14:textId="77777777" w:rsidTr="008D275D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2BF981" w14:textId="777214D0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0FB3BC" w14:textId="10E0AD0C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ES CCANCHI KATHERINE MER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6F2663" w14:textId="1C5A8202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207DCE" w14:textId="53FFE5B2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17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51EE2C25" w14:textId="77777777" w:rsidTr="008D275D">
        <w:trPr>
          <w:trHeight w:val="31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B9BC2" w14:textId="6E955D54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F32F7A" w14:textId="579DE5B1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S GALIANOFERNANDO JOAQUI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13889" w14:textId="573A48E3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9291BF" w14:textId="2856B142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43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15291D4E" w14:textId="77777777" w:rsidTr="008D275D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EFA3F0" w14:textId="51E45BCA" w:rsidR="008D275D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0F6DF" w14:textId="165B6CFE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S APARICIO JEREMY ROBER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BB83D4" w14:textId="720B1536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BD4C68" w14:textId="20DAF0F8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43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1C3C2920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5605E9" w14:textId="40A22468" w:rsidR="008D275D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DADE9" w14:textId="4C7118A0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OVAL ACOSTA CARLOS ALBER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759D8F" w14:textId="2E39B646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2A4F97" w14:textId="0A5B1238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43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333F0980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027F39" w14:textId="275B8EC9" w:rsidR="008D275D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79C4D" w14:textId="29CA8F7D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VERDE YAHUARCANI JEFERSON FRE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9413B6" w14:textId="7712666E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C4E983" w14:textId="62D6A3B1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43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1925C979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5C5536" w14:textId="7E818929" w:rsidR="008D275D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DA6B3" w14:textId="5AEF6E53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CTAYO SANCHEZ VICTOR MANUE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30EFB4" w14:textId="17F08359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689B98" w14:textId="5F52A3BA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43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553F9E13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9AEE3B9" w14:textId="4A77E96C" w:rsidR="008D275D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6315F6" w14:textId="2E683DAC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CTAYO VASQUEZ MIGUEL AUGUS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E4B77" w14:textId="00EBAAB4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B210EA" w14:textId="005FFC07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43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15ACEFD4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A01A2B" w14:textId="7542B411" w:rsidR="008D275D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18A03E" w14:textId="7012A8F4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URI QUINTANA SERGIO BARNE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C81BFB" w14:textId="6C0065CC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E61B2B" w14:textId="7D5449C4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43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14F5667D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795C21" w14:textId="1B02D63B" w:rsidR="008D275D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D015BD" w14:textId="16E87EB2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PANQUI HUAMAN ROSMER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DEAC89" w14:textId="664E3BF8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8DB213" w14:textId="259EF15F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43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72929905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697CE3" w14:textId="56E15832" w:rsidR="008D275D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8E223" w14:textId="7051356C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RATE BASTIDAS FRANCESCO JAVIE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38321B" w14:textId="625F7E05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E7040A" w14:textId="5D9E9377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43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1CA721D0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054727" w14:textId="1E0149F0" w:rsidR="008D275D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87AA90" w14:textId="767B6A5D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ALA JOSELI NICANOR AQUILE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738D8" w14:textId="0472795C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3C8AD7" w14:textId="278C20C9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43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7E1D84AE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C8FBE2" w14:textId="327E3283" w:rsidR="008D275D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73E658" w14:textId="6D810B47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GALY TEJADA SALAZAR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587E43" w14:textId="36A67558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F07DF9" w14:textId="45D28FB8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43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8D275D" w:rsidRPr="0095742D" w14:paraId="1DF87BD0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781580" w14:textId="2E649984" w:rsidR="008D275D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DA6F2" w14:textId="0A9A8A59" w:rsidR="008D275D" w:rsidRPr="00AF1048" w:rsidRDefault="008D275D" w:rsidP="008D275D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TIN ANDREE VILCA MONTOYA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A446A" w14:textId="2AF09047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FF80AF" w14:textId="39E0515F" w:rsidR="008D275D" w:rsidRPr="00AF1048" w:rsidRDefault="008D275D" w:rsidP="008D275D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643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D34F49" w:rsidRPr="0095742D" w14:paraId="2EF5F29C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B2A3EA" w14:textId="64623332" w:rsidR="00D34F49" w:rsidRDefault="00D34F49" w:rsidP="00D34F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7418B" w14:textId="6753C58B" w:rsidR="00D34F49" w:rsidRPr="00AF1048" w:rsidRDefault="00D34F49" w:rsidP="00D34F49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AY GAMBOA ANDREA ALIC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A3CCD" w14:textId="35F10E5D" w:rsidR="00D34F49" w:rsidRPr="00AF1048" w:rsidRDefault="007B4FEB" w:rsidP="00D34F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EB4D02" w14:textId="39CA4D9E" w:rsidR="00D34F49" w:rsidRPr="00AF1048" w:rsidRDefault="007B4FEB" w:rsidP="00D34F4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7B4FEB" w:rsidRPr="0095742D" w14:paraId="2C46DA61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691CF2" w14:textId="2652E1A1" w:rsidR="007B4FEB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883453" w14:textId="13CE52AB" w:rsidR="007B4FEB" w:rsidRPr="00AF1048" w:rsidRDefault="007B4FEB" w:rsidP="007B4FEB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Z HUARI DIANA ZULEM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C27C6" w14:textId="7A7FAD64" w:rsidR="007B4FEB" w:rsidRPr="00AF1048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9EA5AE" w14:textId="0F2BE173" w:rsidR="007B4FEB" w:rsidRPr="00AF1048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7B4FEB" w:rsidRPr="0095742D" w14:paraId="444C44A0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53490BC" w14:textId="54A69682" w:rsidR="007B4FEB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13970" w14:textId="6D46368C" w:rsidR="007B4FEB" w:rsidRPr="00AF1048" w:rsidRDefault="007B4FEB" w:rsidP="007B4FEB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IBAY GARIBAYLUIS ALFROD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55FEC" w14:textId="21749FAB" w:rsidR="007B4FEB" w:rsidRPr="00AF1048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DD993C" w14:textId="121E2104" w:rsidR="007B4FEB" w:rsidRPr="00AF1048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7B4FEB" w:rsidRPr="0095742D" w14:paraId="6C5EABDE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F17FF2" w14:textId="15E8DBD6" w:rsidR="007B4FEB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C64E3E" w14:textId="6371CAA3" w:rsidR="007B4FEB" w:rsidRPr="00AF1048" w:rsidRDefault="007B4FEB" w:rsidP="007B4FEB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 RIVERA RENZ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46682" w14:textId="28E54B48" w:rsidR="007B4FEB" w:rsidRPr="00AF1048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CD55BA" w14:textId="7F85BECD" w:rsidR="007B4FEB" w:rsidRPr="00AF1048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7B4FEB" w:rsidRPr="0095742D" w14:paraId="2F13399E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F441B0" w14:textId="214655B8" w:rsidR="007B4FEB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88AEEA" w14:textId="697A7CAB" w:rsidR="007B4FEB" w:rsidRPr="00AF1048" w:rsidRDefault="007B4FEB" w:rsidP="007B4FEB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MPAC MAMANIDIEGO ANDRE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B26C5" w14:textId="48F5C0C6" w:rsidR="007B4FEB" w:rsidRPr="00AF1048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FB0C49" w14:textId="16F140FA" w:rsidR="007B4FEB" w:rsidRPr="00AF1048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7B4FEB" w:rsidRPr="0095742D" w14:paraId="1F733322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9627DC" w14:textId="2253376E" w:rsidR="007B4FEB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3E503" w14:textId="1B0D8AFC" w:rsidR="007B4FEB" w:rsidRPr="00AF1048" w:rsidRDefault="007B4FEB" w:rsidP="007B4FEB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VEZ ALBIRENAEDWIN ALBER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F55F81" w14:textId="40567084" w:rsidR="007B4FEB" w:rsidRPr="00AF1048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5DD9A5" w14:textId="4F274C8C" w:rsidR="007B4FEB" w:rsidRPr="00AF1048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7B4FEB" w:rsidRPr="0095742D" w14:paraId="3E13B526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7D6EED" w14:textId="6D824AA7" w:rsidR="007B4FEB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55030" w14:textId="1F77B3B2" w:rsidR="007B4FEB" w:rsidRPr="00AF1048" w:rsidRDefault="007B4FEB" w:rsidP="007B4FEB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CANO CHAVEZ JORGE HERNA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B23654" w14:textId="31B07379" w:rsidR="007B4FEB" w:rsidRPr="00AF1048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DAF5C7" w14:textId="594AAFEA" w:rsidR="007B4FEB" w:rsidRPr="00AF1048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7B4FEB" w:rsidRPr="0095742D" w14:paraId="67D3DB35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195557" w14:textId="3A76E4C0" w:rsidR="007B4FEB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EB989D" w14:textId="4E357D65" w:rsidR="007B4FEB" w:rsidRPr="00AF1048" w:rsidRDefault="007B4FEB" w:rsidP="007B4FEB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ADROS VALENCI PAMELA ROS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A86BD" w14:textId="214B7E60" w:rsidR="007B4FEB" w:rsidRPr="00AF1048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1FFA57" w14:textId="683BDE99" w:rsidR="007B4FEB" w:rsidRPr="00AF1048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7B4FEB" w:rsidRPr="0095742D" w14:paraId="446A6064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58D66E8" w14:textId="7E326BCB" w:rsidR="007B4FEB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1A646" w14:textId="75185B56" w:rsidR="007B4FEB" w:rsidRPr="00AF1048" w:rsidRDefault="007B4FEB" w:rsidP="007B4FEB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INOZA RAMIREZ ELVA DEFILI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4BD06" w14:textId="5BD7767C" w:rsidR="007B4FEB" w:rsidRPr="00AF1048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1450BE" w14:textId="73E96A41" w:rsidR="007B4FEB" w:rsidRPr="00AF1048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7B4FEB" w:rsidRPr="0095742D" w14:paraId="4E7E078F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00AE3A" w14:textId="30FE64D5" w:rsidR="007B4FEB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28AF00" w14:textId="1C016BAD" w:rsidR="007B4FEB" w:rsidRPr="00AF1048" w:rsidRDefault="007B4FEB" w:rsidP="007B4FEB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SABI GUEVARA ROSA AURORA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CE7B3A" w14:textId="5C9E3F71" w:rsidR="007B4FEB" w:rsidRPr="00AF1048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5A2D05" w14:textId="3DF4A765" w:rsidR="007B4FEB" w:rsidRPr="00AF1048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7B4FEB" w:rsidRPr="0095742D" w14:paraId="1110740B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F4E4C5" w14:textId="0ED5C4F5" w:rsidR="007B4FEB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F94203" w14:textId="7D8C9B6B" w:rsidR="007B4FEB" w:rsidRPr="00AF1048" w:rsidRDefault="007B4FEB" w:rsidP="007B4FEB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S ACOSTA CYNTHIA GONZALES ACOST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66753D" w14:textId="6DC6A342" w:rsidR="007B4FEB" w:rsidRPr="00AF1048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AC5A4A" w14:textId="78720572" w:rsidR="007B4FEB" w:rsidRPr="00AF1048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7B4FEB" w:rsidRPr="0095742D" w14:paraId="4323A390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F409573" w14:textId="39F1A047" w:rsidR="007B4FEB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2333F" w14:textId="16335454" w:rsidR="007B4FEB" w:rsidRPr="00AF1048" w:rsidRDefault="007B4FEB" w:rsidP="007B4FEB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ILLCA HUAMAN BETTY MARILY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64C2E3" w14:textId="4947EAF6" w:rsidR="007B4FEB" w:rsidRPr="00AF1048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9577DA" w14:textId="670DC5A4" w:rsidR="007B4FEB" w:rsidRPr="00AF1048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7B4FEB" w:rsidRPr="0095742D" w14:paraId="1DCE08E4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469C16" w14:textId="059EA341" w:rsidR="007B4FEB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ECA7D" w14:textId="4A36E91D" w:rsidR="007B4FEB" w:rsidRPr="00AF1048" w:rsidRDefault="007B4FEB" w:rsidP="007B4FEB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PUCHE ARRIETA CARMEN ALEXANDR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AF6B9" w14:textId="16642276" w:rsidR="007B4FEB" w:rsidRPr="00AF1048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A804D3" w14:textId="1A8AC257" w:rsidR="007B4FEB" w:rsidRPr="00AF1048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7B4FEB" w:rsidRPr="0095742D" w14:paraId="19B85B12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37DE6F" w14:textId="31E9B7D3" w:rsidR="007B4FEB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5D065D" w14:textId="3799EC21" w:rsidR="007B4FEB" w:rsidRPr="00AF1048" w:rsidRDefault="007B4FEB" w:rsidP="007B4FEB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OS QUIROZ GUSTAVO AUGUS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CA06EA" w14:textId="584E434B" w:rsidR="007B4FEB" w:rsidRPr="00AF1048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77EC7D" w14:textId="4D787D38" w:rsidR="007B4FEB" w:rsidRPr="00AF1048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7B4FEB" w:rsidRPr="0095742D" w14:paraId="01667007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8A7BFC" w14:textId="6E3DF0DE" w:rsidR="007B4FEB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34018" w14:textId="27048BBA" w:rsidR="007B4FEB" w:rsidRPr="00AF1048" w:rsidRDefault="007B4FEB" w:rsidP="007B4FEB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NDOZ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Uñ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IKOLAI YON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7ED8D9" w14:textId="2268B98B" w:rsidR="007B4FEB" w:rsidRPr="00AF1048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51C7AF" w14:textId="26A2C810" w:rsidR="007B4FEB" w:rsidRPr="00AF1048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7B4FEB" w:rsidRPr="0095742D" w14:paraId="341E66D8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797CC13" w14:textId="68E59430" w:rsidR="007B4FEB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CF2C8" w14:textId="246BD567" w:rsidR="007B4FEB" w:rsidRPr="00AF1048" w:rsidRDefault="007B4FEB" w:rsidP="007B4FEB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GOLLON LAVERIANO ROBERTO CARLOS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7AC27D" w14:textId="4DE1DAFD" w:rsidR="007B4FEB" w:rsidRPr="00AF1048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841B77" w14:textId="6C9AF932" w:rsidR="007B4FEB" w:rsidRPr="00AF1048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7B4FEB" w:rsidRPr="0095742D" w14:paraId="1892DEC0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5C324E" w14:textId="4A72E3BB" w:rsidR="007B4FEB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0298E7" w14:textId="74711AF6" w:rsidR="007B4FEB" w:rsidRPr="00AF1048" w:rsidRDefault="007B4FEB" w:rsidP="007B4FEB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ANDO OLIVA ANA MARIA OBANDO OLIV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0A317" w14:textId="1056D27A" w:rsidR="007B4FEB" w:rsidRPr="00AF1048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6DAD01" w14:textId="6DD54798" w:rsidR="007B4FEB" w:rsidRPr="00AF1048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7B4FEB" w:rsidRPr="0095742D" w14:paraId="37BE510A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7827FE" w14:textId="34976529" w:rsidR="007B4FEB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3169C" w14:textId="322438A5" w:rsidR="007B4FEB" w:rsidRPr="00AF1048" w:rsidRDefault="007B4FEB" w:rsidP="007B4FEB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ARTE CABRERA LAUR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7489E" w14:textId="2A2871AE" w:rsidR="007B4FEB" w:rsidRPr="00AF1048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99CF9B" w14:textId="6C9DE392" w:rsidR="007B4FEB" w:rsidRPr="00AF1048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7B4FEB" w:rsidRPr="0095742D" w14:paraId="0B523AD7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37BD68" w14:textId="7CEBF3AD" w:rsidR="007B4FEB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A1147" w14:textId="329DCD5C" w:rsidR="007B4FEB" w:rsidRPr="00AF1048" w:rsidRDefault="007B4FEB" w:rsidP="007B4FEB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ACIOS VALDEZ VALERIA ESTRELL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5AA1C" w14:textId="00303D32" w:rsidR="007B4FEB" w:rsidRPr="00AF1048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FBBB6E" w14:textId="55A86308" w:rsidR="007B4FEB" w:rsidRPr="00AF1048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7B4FEB" w:rsidRPr="0095742D" w14:paraId="76417BC5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A7EF58" w14:textId="6FCED02C" w:rsidR="007B4FEB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5E760" w14:textId="6ADC1DD5" w:rsidR="007B4FEB" w:rsidRPr="00AF1048" w:rsidRDefault="007B4FEB" w:rsidP="007B4FEB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MA NAVARRO DAN CARLO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DA10A2" w14:textId="37EC08C5" w:rsidR="007B4FEB" w:rsidRPr="00AF1048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BD10FC" w14:textId="75192DC7" w:rsidR="007B4FEB" w:rsidRPr="00AF1048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7B4FEB" w:rsidRPr="0095742D" w14:paraId="33D7BC1A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3627CE" w14:textId="6C150A23" w:rsidR="007B4FEB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1F1C3" w14:textId="1971654C" w:rsidR="007B4FEB" w:rsidRPr="00AF1048" w:rsidRDefault="007B4FEB" w:rsidP="007B4FEB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IZ VILLANUEVA ANABEL JOHA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49D36" w14:textId="61FE1EAE" w:rsidR="007B4FEB" w:rsidRPr="00AF1048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CFCC26" w14:textId="6CEBEEEC" w:rsidR="007B4FEB" w:rsidRPr="00AF1048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7B4FEB" w:rsidRPr="0095742D" w14:paraId="23DF8200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57F34E" w14:textId="7E32DF1E" w:rsidR="007B4FEB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DEA94" w14:textId="203E6A2D" w:rsidR="007B4FEB" w:rsidRPr="00AF1048" w:rsidRDefault="007B4FEB" w:rsidP="007B4FEB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CHEZ YLIZARBE ROGE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BCF154" w14:textId="3239BB49" w:rsidR="007B4FEB" w:rsidRPr="00AF1048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82FAE3" w14:textId="6BD2BA8E" w:rsidR="007B4FEB" w:rsidRPr="00AF1048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7B4FEB" w:rsidRPr="0095742D" w14:paraId="3517B0C7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8B01EE" w14:textId="00A66C3A" w:rsidR="007B4FEB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D5EFAF" w14:textId="454FAC78" w:rsidR="007B4FEB" w:rsidRPr="00AF1048" w:rsidRDefault="007B4FEB" w:rsidP="007B4FEB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A VILLANUEVA FABIOLA ALEXZANDR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8FFD0" w14:textId="0E4BCE07" w:rsidR="007B4FEB" w:rsidRPr="00AF1048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5AB67C" w14:textId="0D2BA083" w:rsidR="007B4FEB" w:rsidRPr="00AF1048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7B4FEB" w:rsidRPr="0095742D" w14:paraId="118B3609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EE83FB" w14:textId="58E5C426" w:rsidR="007B4FEB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A09C0" w14:textId="57E69E31" w:rsidR="007B4FEB" w:rsidRPr="00AF1048" w:rsidRDefault="007B4FEB" w:rsidP="007B4FEB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IS MANCO DELICIA ANGEL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4F539" w14:textId="5DB97D62" w:rsidR="007B4FEB" w:rsidRPr="00AF1048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2069E4" w14:textId="300BF07E" w:rsidR="007B4FEB" w:rsidRPr="00AF1048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7B4FEB" w:rsidRPr="0095742D" w14:paraId="34EE3BE0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4A4A175" w14:textId="01A2D454" w:rsidR="007B4FEB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D2C318" w14:textId="2E47E442" w:rsidR="007B4FEB" w:rsidRPr="00AF1048" w:rsidRDefault="007B4FEB" w:rsidP="007B4FEB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OTEO DURAND MARISO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35565" w14:textId="5515EE16" w:rsidR="007B4FEB" w:rsidRPr="00AF1048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3FF030" w14:textId="455B9370" w:rsidR="007B4FEB" w:rsidRPr="00AF1048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7B4FEB" w:rsidRPr="0095742D" w14:paraId="65E510FC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7BE36E" w14:textId="5EB84AEB" w:rsidR="007B4FEB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0D1BF" w14:textId="170C950A" w:rsidR="007B4FEB" w:rsidRPr="00AF1048" w:rsidRDefault="007B4FEB" w:rsidP="007B4FEB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LE NUÑEZ ANGI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B5D9C" w14:textId="65341A89" w:rsidR="007B4FEB" w:rsidRPr="00AF1048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12FF9E" w14:textId="1AEAD45C" w:rsidR="007B4FEB" w:rsidRPr="00AF1048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7B4FEB" w:rsidRPr="0095742D" w14:paraId="6160C801" w14:textId="77777777" w:rsidTr="00D34F49">
        <w:trPr>
          <w:trHeight w:val="315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C9836B" w14:textId="5F1F003F" w:rsidR="007B4FEB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C35A9E" w14:textId="58BE6B09" w:rsidR="007B4FEB" w:rsidRPr="00AF1048" w:rsidRDefault="007B4FEB" w:rsidP="007B4FEB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GARRA MOLERO ISABEL ADAL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82276" w14:textId="3DE1980D" w:rsidR="007B4FEB" w:rsidRPr="00AF1048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CED225" w14:textId="12930145" w:rsidR="007B4FEB" w:rsidRPr="00AF1048" w:rsidRDefault="007B4FEB" w:rsidP="007B4FE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</w:tbl>
    <w:p w14:paraId="17675668" w14:textId="56D22932" w:rsidR="00B13A42" w:rsidRPr="0095742D" w:rsidRDefault="00B13A42" w:rsidP="00EE3929">
      <w:pPr>
        <w:ind w:right="-85"/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 El/La postulante no cumplió con los requisitos mínimos soli</w:t>
      </w:r>
      <w:r w:rsidR="006976A8" w:rsidRPr="0095742D">
        <w:rPr>
          <w:rFonts w:asciiTheme="minorHAnsi" w:hAnsiTheme="minorHAnsi" w:cstheme="minorHAnsi"/>
          <w:b/>
          <w:sz w:val="18"/>
          <w:szCs w:val="22"/>
        </w:rPr>
        <w:t>c</w:t>
      </w:r>
      <w:r w:rsidR="00594F85" w:rsidRPr="0095742D">
        <w:rPr>
          <w:rFonts w:asciiTheme="minorHAnsi" w:hAnsiTheme="minorHAnsi" w:cstheme="minorHAnsi"/>
          <w:b/>
          <w:sz w:val="18"/>
          <w:szCs w:val="22"/>
        </w:rPr>
        <w:t>itados en el perfil del puesto.</w:t>
      </w:r>
    </w:p>
    <w:p w14:paraId="50F4AB6B" w14:textId="4E97B8E4" w:rsidR="00287868" w:rsidRPr="0095742D" w:rsidRDefault="00B13A42" w:rsidP="002A1CF0">
      <w:pPr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* El /La postulante omitió la presentación de todos o alguno de los anexos</w:t>
      </w:r>
      <w:r w:rsidR="00B019D2" w:rsidRPr="0095742D">
        <w:rPr>
          <w:rFonts w:asciiTheme="minorHAnsi" w:hAnsiTheme="minorHAnsi" w:cstheme="minorHAnsi"/>
          <w:b/>
          <w:sz w:val="18"/>
          <w:szCs w:val="22"/>
        </w:rPr>
        <w:t xml:space="preserve"> 6,7 u 8.</w:t>
      </w:r>
    </w:p>
    <w:p w14:paraId="0023A5FF" w14:textId="49D71657" w:rsidR="00B13A42" w:rsidRPr="00DD5464" w:rsidRDefault="00B13A42" w:rsidP="00E453F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4C11213" w14:textId="4884C2D0" w:rsidR="00B9259C" w:rsidRPr="00DD5464" w:rsidRDefault="00B9259C" w:rsidP="0061473E">
      <w:pPr>
        <w:jc w:val="both"/>
        <w:rPr>
          <w:rFonts w:asciiTheme="minorHAnsi" w:hAnsiTheme="minorHAnsi" w:cstheme="minorHAnsi"/>
          <w:sz w:val="22"/>
          <w:szCs w:val="22"/>
        </w:rPr>
      </w:pPr>
      <w:r w:rsidRPr="00DD5464">
        <w:rPr>
          <w:rFonts w:asciiTheme="minorHAnsi" w:hAnsiTheme="minorHAnsi" w:cstheme="minorHAnsi"/>
          <w:sz w:val="22"/>
          <w:szCs w:val="22"/>
        </w:rPr>
        <w:lastRenderedPageBreak/>
        <w:t>El horario de la ENTREVISTA PERSONAL de</w:t>
      </w:r>
      <w:r w:rsidR="00F32B88">
        <w:rPr>
          <w:rFonts w:asciiTheme="minorHAnsi" w:hAnsiTheme="minorHAnsi" w:cstheme="minorHAnsi"/>
          <w:sz w:val="22"/>
          <w:szCs w:val="22"/>
        </w:rPr>
        <w:t xml:space="preserve"> </w:t>
      </w:r>
      <w:r w:rsidR="00F32B88" w:rsidRPr="00DD5464">
        <w:rPr>
          <w:rFonts w:asciiTheme="minorHAnsi" w:hAnsiTheme="minorHAnsi" w:cstheme="minorHAnsi"/>
          <w:sz w:val="22"/>
          <w:szCs w:val="22"/>
        </w:rPr>
        <w:t>l</w:t>
      </w:r>
      <w:r w:rsidR="00F32B88">
        <w:rPr>
          <w:rFonts w:asciiTheme="minorHAnsi" w:hAnsiTheme="minorHAnsi" w:cstheme="minorHAnsi"/>
          <w:sz w:val="22"/>
          <w:szCs w:val="22"/>
        </w:rPr>
        <w:t>os</w:t>
      </w:r>
      <w:r w:rsidR="00F32B88" w:rsidRPr="00DD5464">
        <w:rPr>
          <w:rFonts w:asciiTheme="minorHAnsi" w:hAnsiTheme="minorHAnsi" w:cstheme="minorHAnsi"/>
          <w:sz w:val="22"/>
          <w:szCs w:val="22"/>
        </w:rPr>
        <w:t xml:space="preserve"> </w:t>
      </w:r>
      <w:r w:rsidRPr="00DD5464">
        <w:rPr>
          <w:rFonts w:asciiTheme="minorHAnsi" w:hAnsiTheme="minorHAnsi" w:cstheme="minorHAnsi"/>
          <w:sz w:val="22"/>
          <w:szCs w:val="22"/>
        </w:rPr>
        <w:t>postulante</w:t>
      </w:r>
      <w:r w:rsidR="00F32B88">
        <w:rPr>
          <w:rFonts w:asciiTheme="minorHAnsi" w:hAnsiTheme="minorHAnsi" w:cstheme="minorHAnsi"/>
          <w:sz w:val="22"/>
          <w:szCs w:val="22"/>
        </w:rPr>
        <w:t>s</w:t>
      </w:r>
      <w:r w:rsidRPr="00DD5464">
        <w:rPr>
          <w:rFonts w:asciiTheme="minorHAnsi" w:hAnsiTheme="minorHAnsi" w:cstheme="minorHAnsi"/>
          <w:sz w:val="22"/>
          <w:szCs w:val="22"/>
        </w:rPr>
        <w:t xml:space="preserve"> </w:t>
      </w:r>
      <w:r w:rsidR="005F3232" w:rsidRPr="00DD5464">
        <w:rPr>
          <w:rFonts w:asciiTheme="minorHAnsi" w:hAnsiTheme="minorHAnsi" w:cstheme="minorHAnsi"/>
          <w:b/>
          <w:sz w:val="22"/>
          <w:szCs w:val="22"/>
          <w:u w:val="single"/>
        </w:rPr>
        <w:t>APTO</w:t>
      </w:r>
      <w:r w:rsidR="00F32B88">
        <w:rPr>
          <w:rFonts w:asciiTheme="minorHAnsi" w:hAnsiTheme="minorHAnsi" w:cstheme="minorHAnsi"/>
          <w:b/>
          <w:sz w:val="22"/>
          <w:szCs w:val="22"/>
          <w:u w:val="single"/>
        </w:rPr>
        <w:t>/A</w:t>
      </w:r>
      <w:r w:rsidRPr="00DD5464">
        <w:rPr>
          <w:rFonts w:asciiTheme="minorHAnsi" w:hAnsiTheme="minorHAnsi" w:cstheme="minorHAnsi"/>
          <w:sz w:val="22"/>
          <w:szCs w:val="22"/>
        </w:rPr>
        <w:t xml:space="preserve">, se realizará </w:t>
      </w:r>
      <w:r w:rsidR="00460882" w:rsidRPr="00DD5464">
        <w:rPr>
          <w:rFonts w:asciiTheme="minorHAnsi" w:hAnsiTheme="minorHAnsi" w:cstheme="minorHAnsi"/>
          <w:sz w:val="22"/>
          <w:szCs w:val="22"/>
        </w:rPr>
        <w:t xml:space="preserve">de forma virtual, </w:t>
      </w:r>
      <w:r w:rsidRPr="00DD5464">
        <w:rPr>
          <w:rFonts w:asciiTheme="minorHAnsi" w:hAnsiTheme="minorHAnsi" w:cstheme="minorHAnsi"/>
          <w:sz w:val="22"/>
          <w:szCs w:val="22"/>
        </w:rPr>
        <w:t>conforme al siguiente detalle:</w:t>
      </w:r>
    </w:p>
    <w:p w14:paraId="2DDF64D4" w14:textId="77777777" w:rsidR="00B9259C" w:rsidRPr="00DD5464" w:rsidRDefault="00B9259C" w:rsidP="00B9259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309"/>
        <w:gridCol w:w="1651"/>
        <w:gridCol w:w="1200"/>
        <w:gridCol w:w="1200"/>
      </w:tblGrid>
      <w:tr w:rsidR="005F3232" w:rsidRPr="00DD5464" w14:paraId="0E07DFF2" w14:textId="77777777" w:rsidTr="007B4FEB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E476" w14:textId="77777777" w:rsidR="005F3232" w:rsidRPr="00DD5464" w:rsidRDefault="005F3232" w:rsidP="005F32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3AB1" w14:textId="77777777" w:rsidR="005F3232" w:rsidRPr="00DD5464" w:rsidRDefault="005F3232" w:rsidP="005F32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5825" w14:textId="77777777" w:rsidR="005F3232" w:rsidRPr="00DD5464" w:rsidRDefault="005F3232" w:rsidP="005F32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2DA1" w14:textId="77777777" w:rsidR="005F3232" w:rsidRPr="00DD5464" w:rsidRDefault="005F3232" w:rsidP="005F32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3715" w14:textId="77777777" w:rsidR="005F3232" w:rsidRPr="00DD5464" w:rsidRDefault="005F3232" w:rsidP="005F32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7B4FEB" w:rsidRPr="00DD5464" w14:paraId="704F1B37" w14:textId="77777777" w:rsidTr="007B4FEB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0D0C" w14:textId="6CC8DB54" w:rsidR="007B4FEB" w:rsidRPr="00420157" w:rsidRDefault="007B4FEB" w:rsidP="007B4F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42015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5FCB" w14:textId="0E279FA3" w:rsidR="007B4FEB" w:rsidRPr="007B4FEB" w:rsidRDefault="007B4FEB" w:rsidP="007B4FEB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7B4FEB">
              <w:rPr>
                <w:rFonts w:ascii="Calibri" w:hAnsi="Calibri" w:cs="Calibri"/>
                <w:color w:val="000000"/>
                <w:sz w:val="22"/>
                <w:szCs w:val="22"/>
              </w:rPr>
              <w:t>CHAVEZ RODRIGUEZ LYNN INGRID KRYSTLE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3F82A" w14:textId="504A950E" w:rsidR="007B4FEB" w:rsidRPr="00CE2AF5" w:rsidRDefault="007B4FEB" w:rsidP="007B4F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CE2AF5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0/10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44231" w14:textId="0F69346E" w:rsidR="007B4FEB" w:rsidRPr="00CE2AF5" w:rsidRDefault="007B4FEB" w:rsidP="007B4F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9:00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30F6" w14:textId="77777777" w:rsidR="007B4FEB" w:rsidRPr="00CE2AF5" w:rsidRDefault="007B4FEB" w:rsidP="007B4F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CE2AF5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B4FEB" w:rsidRPr="00DD5464" w14:paraId="59D4E638" w14:textId="77777777" w:rsidTr="007B4FEB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7BD4A" w14:textId="5B16C0E0" w:rsidR="007B4FEB" w:rsidRPr="00420157" w:rsidRDefault="007B4FEB" w:rsidP="007B4F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42015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5BDC4" w14:textId="2123D741" w:rsidR="007B4FEB" w:rsidRPr="007B4FEB" w:rsidRDefault="007B4FEB" w:rsidP="007B4FEB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B4FEB">
              <w:rPr>
                <w:rFonts w:ascii="Calibri" w:hAnsi="Calibri" w:cs="Calibri"/>
                <w:color w:val="000000"/>
                <w:sz w:val="22"/>
                <w:szCs w:val="22"/>
              </w:rPr>
              <w:t>COLONIA LUY DAYANA PATRICIA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DC1AD" w14:textId="424C2A6F" w:rsidR="007B4FEB" w:rsidRPr="00CE2AF5" w:rsidRDefault="007B4FEB" w:rsidP="007B4F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CE2AF5">
              <w:rPr>
                <w:rFonts w:asciiTheme="minorHAnsi" w:hAnsiTheme="minorHAnsi" w:cstheme="minorHAnsi"/>
                <w:sz w:val="22"/>
                <w:szCs w:val="22"/>
              </w:rPr>
              <w:t>10/10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BC98A" w14:textId="5CCEC8EA" w:rsidR="007B4FEB" w:rsidRPr="00CE2AF5" w:rsidRDefault="007B4FEB" w:rsidP="007B4F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9:10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F75BE" w14:textId="33E542DD" w:rsidR="007B4FEB" w:rsidRPr="00CE2AF5" w:rsidRDefault="007B4FEB" w:rsidP="007B4F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CE2AF5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B4FEB" w:rsidRPr="00DD5464" w14:paraId="63C908F6" w14:textId="77777777" w:rsidTr="007B4FEB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6FCB3" w14:textId="1714BFDB" w:rsidR="007B4FEB" w:rsidRPr="00420157" w:rsidRDefault="007B4FEB" w:rsidP="007B4FE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2015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92769" w14:textId="7705A470" w:rsidR="007B4FEB" w:rsidRPr="007B4FEB" w:rsidRDefault="007B4FEB" w:rsidP="007B4FEB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B4FEB">
              <w:rPr>
                <w:rFonts w:ascii="Calibri" w:hAnsi="Calibri" w:cs="Calibri"/>
                <w:color w:val="000000"/>
                <w:sz w:val="22"/>
                <w:szCs w:val="22"/>
              </w:rPr>
              <w:t>DEL POZO MARTINEZ EZEQUIAS MIQUEA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9AC75" w14:textId="7F04C5BA" w:rsidR="007B4FEB" w:rsidRPr="00CE2AF5" w:rsidRDefault="007B4FEB" w:rsidP="007B4F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CE2AF5">
              <w:rPr>
                <w:rFonts w:asciiTheme="minorHAnsi" w:hAnsiTheme="minorHAnsi" w:cstheme="minorHAnsi"/>
                <w:sz w:val="22"/>
                <w:szCs w:val="22"/>
              </w:rPr>
              <w:t>10/10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9B8A8" w14:textId="5C45531C" w:rsidR="007B4FEB" w:rsidRPr="00CE2AF5" w:rsidRDefault="007B4FEB" w:rsidP="007B4F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9:20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DC8B1" w14:textId="7904489D" w:rsidR="007B4FEB" w:rsidRPr="00CE2AF5" w:rsidRDefault="007B4FEB" w:rsidP="007B4F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CE2AF5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B4FEB" w:rsidRPr="00DD5464" w14:paraId="30C0BAC4" w14:textId="77777777" w:rsidTr="007B4FEB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3118" w14:textId="305453E8" w:rsidR="007B4FEB" w:rsidRPr="00420157" w:rsidRDefault="007B4FEB" w:rsidP="007B4FE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2015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5240F" w14:textId="2E8255FF" w:rsidR="007B4FEB" w:rsidRPr="007B4FEB" w:rsidRDefault="007B4FEB" w:rsidP="007B4FEB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B4FEB">
              <w:rPr>
                <w:rFonts w:ascii="Calibri" w:hAnsi="Calibri" w:cs="Calibri"/>
                <w:color w:val="000000"/>
                <w:sz w:val="22"/>
                <w:szCs w:val="22"/>
              </w:rPr>
              <w:t>FERNANDEZ CALVAY LETTY MARJORIE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53215" w14:textId="752275DD" w:rsidR="007B4FEB" w:rsidRPr="00CE2AF5" w:rsidRDefault="007B4FEB" w:rsidP="007B4F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CE2AF5">
              <w:rPr>
                <w:rFonts w:asciiTheme="minorHAnsi" w:hAnsiTheme="minorHAnsi" w:cstheme="minorHAnsi"/>
                <w:sz w:val="22"/>
                <w:szCs w:val="22"/>
              </w:rPr>
              <w:t>10/10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F3948" w14:textId="075C9903" w:rsidR="007B4FEB" w:rsidRPr="00CE2AF5" w:rsidRDefault="007B4FEB" w:rsidP="007B4F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9:30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53720" w14:textId="3462AE0A" w:rsidR="007B4FEB" w:rsidRPr="00CE2AF5" w:rsidRDefault="007B4FEB" w:rsidP="007B4F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CE2AF5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B4FEB" w:rsidRPr="00DD5464" w14:paraId="6C4DA760" w14:textId="77777777" w:rsidTr="007B4FEB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541CC" w14:textId="67C00D94" w:rsidR="007B4FEB" w:rsidRPr="00420157" w:rsidRDefault="007B4FEB" w:rsidP="007B4FE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2015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0D12" w14:textId="5929F479" w:rsidR="007B4FEB" w:rsidRPr="007B4FEB" w:rsidRDefault="007B4FEB" w:rsidP="007B4FEB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B4FEB">
              <w:rPr>
                <w:rFonts w:ascii="Calibri" w:hAnsi="Calibri" w:cs="Calibri"/>
                <w:color w:val="000000"/>
                <w:sz w:val="22"/>
                <w:szCs w:val="22"/>
              </w:rPr>
              <w:t>GAMERO SAAVEDRA YADHIRA  MELINA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43CD5" w14:textId="4610A4E2" w:rsidR="007B4FEB" w:rsidRPr="00CE2AF5" w:rsidRDefault="007B4FEB" w:rsidP="007B4F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CE2AF5">
              <w:rPr>
                <w:rFonts w:asciiTheme="minorHAnsi" w:hAnsiTheme="minorHAnsi" w:cstheme="minorHAnsi"/>
                <w:sz w:val="22"/>
                <w:szCs w:val="22"/>
              </w:rPr>
              <w:t>10/10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EBAA7" w14:textId="30950010" w:rsidR="007B4FEB" w:rsidRPr="00CE2AF5" w:rsidRDefault="007B4FEB" w:rsidP="007B4F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9:40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B7B7F" w14:textId="77A0C183" w:rsidR="007B4FEB" w:rsidRPr="00CE2AF5" w:rsidRDefault="007B4FEB" w:rsidP="007B4F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CE2AF5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B4FEB" w:rsidRPr="00DD5464" w14:paraId="1952B611" w14:textId="77777777" w:rsidTr="007B4FEB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B11F8" w14:textId="2D720510" w:rsidR="007B4FEB" w:rsidRPr="00420157" w:rsidRDefault="007B4FEB" w:rsidP="007B4FE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2015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8D6049" w14:textId="3994A1D2" w:rsidR="007B4FEB" w:rsidRPr="007B4FEB" w:rsidRDefault="007B4FEB" w:rsidP="007B4FEB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B4FEB">
              <w:rPr>
                <w:rFonts w:ascii="Calibri" w:hAnsi="Calibri" w:cs="Calibri"/>
                <w:color w:val="000000"/>
                <w:sz w:val="22"/>
                <w:szCs w:val="22"/>
              </w:rPr>
              <w:t>LAMA FLORESALDO RICARDO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3C0D5" w14:textId="079246D9" w:rsidR="007B4FEB" w:rsidRPr="00CE2AF5" w:rsidRDefault="007B4FEB" w:rsidP="007B4F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CE2AF5">
              <w:rPr>
                <w:rFonts w:asciiTheme="minorHAnsi" w:hAnsiTheme="minorHAnsi" w:cstheme="minorHAnsi"/>
                <w:sz w:val="22"/>
                <w:szCs w:val="22"/>
              </w:rPr>
              <w:t>10/10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9B65E" w14:textId="55214837" w:rsidR="007B4FEB" w:rsidRPr="00CE2AF5" w:rsidRDefault="007B4FEB" w:rsidP="007B4F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9:50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63241" w14:textId="6F51E38D" w:rsidR="007B4FEB" w:rsidRPr="00CE2AF5" w:rsidRDefault="007B4FEB" w:rsidP="007B4F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CE2AF5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B4FEB" w:rsidRPr="00DD5464" w14:paraId="3F08153F" w14:textId="77777777" w:rsidTr="007B4FEB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F6479" w14:textId="49D64D20" w:rsidR="007B4FEB" w:rsidRPr="00420157" w:rsidRDefault="007B4FEB" w:rsidP="007B4FE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42015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5E3592" w14:textId="1610C34B" w:rsidR="007B4FEB" w:rsidRPr="007B4FEB" w:rsidRDefault="007B4FEB" w:rsidP="007B4FEB">
            <w:pPr>
              <w:suppressAutoHyphens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B4FEB">
              <w:rPr>
                <w:rFonts w:ascii="Calibri" w:hAnsi="Calibri" w:cs="Calibri"/>
                <w:color w:val="000000"/>
                <w:sz w:val="22"/>
                <w:szCs w:val="22"/>
              </w:rPr>
              <w:t>LAZARO TACUCHI DE REYES MERCEDES MERY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A040B" w14:textId="11B4B705" w:rsidR="007B4FEB" w:rsidRPr="00CE2AF5" w:rsidRDefault="007B4FEB" w:rsidP="007B4F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CE2AF5">
              <w:rPr>
                <w:rFonts w:asciiTheme="minorHAnsi" w:hAnsiTheme="minorHAnsi" w:cstheme="minorHAnsi"/>
                <w:sz w:val="22"/>
                <w:szCs w:val="22"/>
              </w:rPr>
              <w:t>10/10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A0A50" w14:textId="360D3B81" w:rsidR="007B4FEB" w:rsidRPr="00CE2AF5" w:rsidRDefault="007B4FEB" w:rsidP="007B4F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0:00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A839F" w14:textId="56FD432F" w:rsidR="007B4FEB" w:rsidRPr="00CE2AF5" w:rsidRDefault="007B4FEB" w:rsidP="007B4F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CE2AF5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B4FEB" w:rsidRPr="00DD5464" w14:paraId="05D6C7BB" w14:textId="77777777" w:rsidTr="007B4FEB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287D7" w14:textId="6ED915E9" w:rsidR="007B4FEB" w:rsidRPr="00420157" w:rsidRDefault="007B4FEB" w:rsidP="007B4FE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05F2" w14:textId="1C20CB19" w:rsidR="007B4FEB" w:rsidRPr="007B4FEB" w:rsidRDefault="007B4FEB" w:rsidP="007B4FE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B4FEB">
              <w:rPr>
                <w:rFonts w:ascii="Calibri" w:hAnsi="Calibri" w:cs="Calibri"/>
                <w:color w:val="000000"/>
                <w:sz w:val="22"/>
                <w:szCs w:val="22"/>
              </w:rPr>
              <w:t>LOPEZ CARRASO WILLIAM CHOY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AC949" w14:textId="5CDDF988" w:rsidR="007B4FEB" w:rsidRPr="00CE2AF5" w:rsidRDefault="007B4FEB" w:rsidP="007B4F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CE2AF5">
              <w:rPr>
                <w:rFonts w:asciiTheme="minorHAnsi" w:hAnsiTheme="minorHAnsi" w:cstheme="minorHAnsi"/>
                <w:sz w:val="22"/>
                <w:szCs w:val="22"/>
              </w:rPr>
              <w:t>10/10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8F472" w14:textId="73ADB5F1" w:rsidR="007B4FEB" w:rsidRPr="00CE2AF5" w:rsidRDefault="007B4FEB" w:rsidP="007B4F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0:10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6AE3A" w14:textId="51E13591" w:rsidR="007B4FEB" w:rsidRPr="00CE2AF5" w:rsidRDefault="007B4FEB" w:rsidP="007B4F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CE2AF5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B4FEB" w:rsidRPr="00DD5464" w14:paraId="2A33C3C9" w14:textId="77777777" w:rsidTr="007B4FEB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DCD77" w14:textId="18D45AFD" w:rsidR="007B4FEB" w:rsidRDefault="007B4FEB" w:rsidP="007B4FE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A008AD" w14:textId="311C300F" w:rsidR="007B4FEB" w:rsidRPr="007B4FEB" w:rsidRDefault="007B4FEB" w:rsidP="007B4FEB">
            <w:pPr>
              <w:suppressAutoHyphens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B4FEB">
              <w:rPr>
                <w:rFonts w:ascii="Calibri" w:hAnsi="Calibri" w:cs="Calibri"/>
                <w:color w:val="000000"/>
                <w:sz w:val="22"/>
                <w:szCs w:val="22"/>
              </w:rPr>
              <w:t>MALDONADO LA TORRE JUAN MANUEL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9A267" w14:textId="4ABAB185" w:rsidR="007B4FEB" w:rsidRPr="00CE2AF5" w:rsidRDefault="007B4FEB" w:rsidP="007B4F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CE2AF5">
              <w:rPr>
                <w:rFonts w:asciiTheme="minorHAnsi" w:hAnsiTheme="minorHAnsi" w:cstheme="minorHAnsi"/>
                <w:sz w:val="22"/>
                <w:szCs w:val="22"/>
              </w:rPr>
              <w:t>10/10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7FCD1" w14:textId="6416DB10" w:rsidR="007B4FEB" w:rsidRPr="00CE2AF5" w:rsidRDefault="007B4FEB" w:rsidP="007B4F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0:20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ACEFF" w14:textId="6E333EF0" w:rsidR="007B4FEB" w:rsidRPr="00CE2AF5" w:rsidRDefault="007B4FEB" w:rsidP="007B4F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4C2C62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B4FEB" w:rsidRPr="00DD5464" w14:paraId="510222B8" w14:textId="77777777" w:rsidTr="007B4FEB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AC3DF" w14:textId="25B364F8" w:rsidR="007B4FEB" w:rsidRDefault="007B4FEB" w:rsidP="007B4FE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9114A" w14:textId="216C8F36" w:rsidR="007B4FEB" w:rsidRPr="007B4FEB" w:rsidRDefault="007B4FEB" w:rsidP="007B4FEB">
            <w:pPr>
              <w:suppressAutoHyphens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B4FEB">
              <w:rPr>
                <w:rFonts w:ascii="Calibri" w:hAnsi="Calibri" w:cs="Calibri"/>
                <w:color w:val="000000"/>
                <w:sz w:val="22"/>
                <w:szCs w:val="22"/>
              </w:rPr>
              <w:t>MENESES QUISPE JUAN CARLO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8FE1A" w14:textId="7739105B" w:rsidR="007B4FEB" w:rsidRPr="00CE2AF5" w:rsidRDefault="007B4FEB" w:rsidP="007B4F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CE2AF5">
              <w:rPr>
                <w:rFonts w:asciiTheme="minorHAnsi" w:hAnsiTheme="minorHAnsi" w:cstheme="minorHAnsi"/>
                <w:sz w:val="22"/>
                <w:szCs w:val="22"/>
              </w:rPr>
              <w:t>10/10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90A74" w14:textId="12A4150D" w:rsidR="007B4FEB" w:rsidRPr="00CE2AF5" w:rsidRDefault="007B4FEB" w:rsidP="007B4F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0:30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2EA45" w14:textId="3F027DFD" w:rsidR="007B4FEB" w:rsidRPr="00CE2AF5" w:rsidRDefault="007B4FEB" w:rsidP="007B4F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4C2C62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B4FEB" w:rsidRPr="00DD5464" w14:paraId="576C5F8A" w14:textId="77777777" w:rsidTr="007B4FEB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ADBE3" w14:textId="6E353563" w:rsidR="007B4FEB" w:rsidRDefault="007B4FEB" w:rsidP="007B4FE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D274A7" w14:textId="5CBEC356" w:rsidR="007B4FEB" w:rsidRPr="007B4FEB" w:rsidRDefault="007B4FEB" w:rsidP="007B4FEB">
            <w:pPr>
              <w:suppressAutoHyphens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B4FEB">
              <w:rPr>
                <w:rFonts w:ascii="Calibri" w:hAnsi="Calibri" w:cs="Calibri"/>
                <w:color w:val="000000"/>
                <w:sz w:val="22"/>
                <w:szCs w:val="22"/>
              </w:rPr>
              <w:t>QUISPE RAMIREZ LESLY MILAGRO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1CE56" w14:textId="6335797A" w:rsidR="007B4FEB" w:rsidRPr="00CE2AF5" w:rsidRDefault="007B4FEB" w:rsidP="007B4F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CE2AF5">
              <w:rPr>
                <w:rFonts w:asciiTheme="minorHAnsi" w:hAnsiTheme="minorHAnsi" w:cstheme="minorHAnsi"/>
                <w:sz w:val="22"/>
                <w:szCs w:val="22"/>
              </w:rPr>
              <w:t>10/10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57E67" w14:textId="1923B573" w:rsidR="007B4FEB" w:rsidRPr="00CE2AF5" w:rsidRDefault="007B4FEB" w:rsidP="007B4F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4:30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F01FE" w14:textId="651DD9C8" w:rsidR="007B4FEB" w:rsidRPr="00CE2AF5" w:rsidRDefault="007B4FEB" w:rsidP="007B4F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542AEA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B4FEB" w:rsidRPr="00DD5464" w14:paraId="6B3DF686" w14:textId="77777777" w:rsidTr="007B4FEB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A0B0B" w14:textId="0A4E191E" w:rsidR="007B4FEB" w:rsidRDefault="007B4FEB" w:rsidP="007B4FE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6A3FF" w14:textId="1D58A757" w:rsidR="007B4FEB" w:rsidRPr="007B4FEB" w:rsidRDefault="007B4FEB" w:rsidP="007B4FEB">
            <w:pPr>
              <w:suppressAutoHyphens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B4FEB">
              <w:rPr>
                <w:rFonts w:ascii="Calibri" w:hAnsi="Calibri" w:cs="Calibri"/>
                <w:color w:val="000000"/>
                <w:sz w:val="22"/>
                <w:szCs w:val="22"/>
              </w:rPr>
              <w:t>ROSARIO LECA MARYORI ALCIRA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E6958" w14:textId="1582386E" w:rsidR="007B4FEB" w:rsidRPr="00CE2AF5" w:rsidRDefault="007B4FEB" w:rsidP="007B4F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CE2AF5">
              <w:rPr>
                <w:rFonts w:asciiTheme="minorHAnsi" w:hAnsiTheme="minorHAnsi" w:cstheme="minorHAnsi"/>
                <w:sz w:val="22"/>
                <w:szCs w:val="22"/>
              </w:rPr>
              <w:t>10/10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C2A9D" w14:textId="0A73C6CA" w:rsidR="007B4FEB" w:rsidRPr="00CE2AF5" w:rsidRDefault="007B4FEB" w:rsidP="007B4F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4:40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B941E" w14:textId="219C91FC" w:rsidR="007B4FEB" w:rsidRPr="00CE2AF5" w:rsidRDefault="007B4FEB" w:rsidP="007B4F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542AEA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B4FEB" w:rsidRPr="00DD5464" w14:paraId="731A77CC" w14:textId="77777777" w:rsidTr="007B4FEB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7524A" w14:textId="71265B01" w:rsidR="007B4FEB" w:rsidRDefault="007B4FEB" w:rsidP="007B4FE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CB207" w14:textId="6D187A10" w:rsidR="007B4FEB" w:rsidRPr="007B4FEB" w:rsidRDefault="007B4FEB" w:rsidP="007B4FEB">
            <w:pPr>
              <w:suppressAutoHyphens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B4FEB">
              <w:rPr>
                <w:rFonts w:ascii="Calibri" w:hAnsi="Calibri" w:cs="Calibri"/>
                <w:color w:val="000000"/>
                <w:sz w:val="22"/>
                <w:szCs w:val="22"/>
              </w:rPr>
              <w:t>SANCHEZ ESTRELLA ERICK ANTHONY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6ABE1" w14:textId="3FBB9825" w:rsidR="007B4FEB" w:rsidRPr="00CE2AF5" w:rsidRDefault="007B4FEB" w:rsidP="007B4F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CE2AF5">
              <w:rPr>
                <w:rFonts w:asciiTheme="minorHAnsi" w:hAnsiTheme="minorHAnsi" w:cstheme="minorHAnsi"/>
                <w:sz w:val="22"/>
                <w:szCs w:val="22"/>
              </w:rPr>
              <w:t>10/10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CC1D0" w14:textId="43F0491C" w:rsidR="007B4FEB" w:rsidRPr="00CE2AF5" w:rsidRDefault="007B4FEB" w:rsidP="007B4F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4:50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411C5" w14:textId="64069E5C" w:rsidR="007B4FEB" w:rsidRPr="00CE2AF5" w:rsidRDefault="007B4FEB" w:rsidP="007B4F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542AEA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B4FEB" w:rsidRPr="00DD5464" w14:paraId="1CDDAB4C" w14:textId="77777777" w:rsidTr="007B4FEB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2C704" w14:textId="677E1DA9" w:rsidR="007B4FEB" w:rsidRDefault="007B4FEB" w:rsidP="007B4FE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49D2AD" w14:textId="5F0FA043" w:rsidR="007B4FEB" w:rsidRPr="007B4FEB" w:rsidRDefault="007B4FEB" w:rsidP="007B4FEB">
            <w:pPr>
              <w:suppressAutoHyphens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B4FEB">
              <w:rPr>
                <w:rFonts w:ascii="Calibri" w:hAnsi="Calibri" w:cs="Calibri"/>
                <w:color w:val="000000"/>
                <w:sz w:val="22"/>
                <w:szCs w:val="22"/>
              </w:rPr>
              <w:t>SANDOVAL ZAMBRANO JANIRA NOELIA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3F1BD" w14:textId="1AC8A886" w:rsidR="007B4FEB" w:rsidRPr="00CE2AF5" w:rsidRDefault="007B4FEB" w:rsidP="007B4F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CE2AF5">
              <w:rPr>
                <w:rFonts w:asciiTheme="minorHAnsi" w:hAnsiTheme="minorHAnsi" w:cstheme="minorHAnsi"/>
                <w:sz w:val="22"/>
                <w:szCs w:val="22"/>
              </w:rPr>
              <w:t>10/10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DD706" w14:textId="2C55B49C" w:rsidR="007B4FEB" w:rsidRPr="00CE2AF5" w:rsidRDefault="007B4FEB" w:rsidP="007B4F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5:00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EC239" w14:textId="533547B0" w:rsidR="007B4FEB" w:rsidRPr="00CE2AF5" w:rsidRDefault="007B4FEB" w:rsidP="007B4F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542AEA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B4FEB" w:rsidRPr="00DD5464" w14:paraId="7FD13B14" w14:textId="77777777" w:rsidTr="007B4FEB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14AFD" w14:textId="6C44D69A" w:rsidR="007B4FEB" w:rsidRDefault="007B4FEB" w:rsidP="007B4FE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A6C5F7" w14:textId="75840C45" w:rsidR="007B4FEB" w:rsidRPr="007B4FEB" w:rsidRDefault="007B4FEB" w:rsidP="007B4FEB">
            <w:pPr>
              <w:suppressAutoHyphens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B4FEB">
              <w:rPr>
                <w:rFonts w:ascii="Calibri" w:hAnsi="Calibri" w:cs="Calibri"/>
                <w:color w:val="000000"/>
                <w:sz w:val="22"/>
                <w:szCs w:val="22"/>
              </w:rPr>
              <w:t>SUAREZ CUEVA VITIAN THALIA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590E2" w14:textId="1EF5D16E" w:rsidR="007B4FEB" w:rsidRPr="00CE2AF5" w:rsidRDefault="007B4FEB" w:rsidP="007B4F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CE2AF5">
              <w:rPr>
                <w:rFonts w:asciiTheme="minorHAnsi" w:hAnsiTheme="minorHAnsi" w:cstheme="minorHAnsi"/>
                <w:sz w:val="22"/>
                <w:szCs w:val="22"/>
              </w:rPr>
              <w:t>10/10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42D8E" w14:textId="35598433" w:rsidR="007B4FEB" w:rsidRPr="00CE2AF5" w:rsidRDefault="007B4FEB" w:rsidP="007B4F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5:10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47960" w14:textId="2B4D46AE" w:rsidR="007B4FEB" w:rsidRPr="00CE2AF5" w:rsidRDefault="007B4FEB" w:rsidP="007B4F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542AEA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B4FEB" w:rsidRPr="00DD5464" w14:paraId="5FA086BC" w14:textId="77777777" w:rsidTr="007B4FEB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DDEB3" w14:textId="27E9B59A" w:rsidR="007B4FEB" w:rsidRDefault="007B4FEB" w:rsidP="007B4FE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F57629" w14:textId="65D79C6A" w:rsidR="007B4FEB" w:rsidRPr="007B4FEB" w:rsidRDefault="007B4FEB" w:rsidP="007B4FEB">
            <w:pPr>
              <w:suppressAutoHyphens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B4FEB">
              <w:rPr>
                <w:rFonts w:ascii="Calibri" w:hAnsi="Calibri" w:cs="Calibri"/>
                <w:color w:val="000000"/>
                <w:sz w:val="22"/>
                <w:szCs w:val="22"/>
              </w:rPr>
              <w:t>VALDERRAMA SANCHEZ JUAN GENARO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2C368" w14:textId="57703E01" w:rsidR="007B4FEB" w:rsidRPr="00CE2AF5" w:rsidRDefault="007B4FEB" w:rsidP="007B4F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CE2AF5">
              <w:rPr>
                <w:rFonts w:asciiTheme="minorHAnsi" w:hAnsiTheme="minorHAnsi" w:cstheme="minorHAnsi"/>
                <w:sz w:val="22"/>
                <w:szCs w:val="22"/>
              </w:rPr>
              <w:t>10/10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F55AF" w14:textId="70036894" w:rsidR="007B4FEB" w:rsidRPr="00CE2AF5" w:rsidRDefault="007B4FEB" w:rsidP="007B4F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5:20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6D971" w14:textId="32131573" w:rsidR="007B4FEB" w:rsidRPr="00CE2AF5" w:rsidRDefault="007B4FEB" w:rsidP="007B4F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542AEA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B4FEB" w:rsidRPr="00DD5464" w14:paraId="7AF3098D" w14:textId="77777777" w:rsidTr="007B4FEB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A9A7B" w14:textId="37BB6099" w:rsidR="007B4FEB" w:rsidRDefault="007B4FEB" w:rsidP="007B4FE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755400" w14:textId="1B987756" w:rsidR="007B4FEB" w:rsidRPr="007B4FEB" w:rsidRDefault="007B4FEB" w:rsidP="007B4FEB">
            <w:pPr>
              <w:suppressAutoHyphens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B4FEB">
              <w:rPr>
                <w:rFonts w:ascii="Calibri" w:hAnsi="Calibri" w:cs="Calibri"/>
                <w:color w:val="000000"/>
                <w:sz w:val="22"/>
                <w:szCs w:val="22"/>
              </w:rPr>
              <w:t>VALLE FLORECIN ROBINSON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44C62" w14:textId="08078C6D" w:rsidR="007B4FEB" w:rsidRPr="00CE2AF5" w:rsidRDefault="007B4FEB" w:rsidP="007B4F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CE2AF5">
              <w:rPr>
                <w:rFonts w:asciiTheme="minorHAnsi" w:hAnsiTheme="minorHAnsi" w:cstheme="minorHAnsi"/>
                <w:sz w:val="22"/>
                <w:szCs w:val="22"/>
              </w:rPr>
              <w:t>10/10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310E9" w14:textId="3D80C3D3" w:rsidR="007B4FEB" w:rsidRPr="00CE2AF5" w:rsidRDefault="007B4FEB" w:rsidP="007B4F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5:30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C9529" w14:textId="2C0A4868" w:rsidR="007B4FEB" w:rsidRPr="00CE2AF5" w:rsidRDefault="007B4FEB" w:rsidP="007B4F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542AEA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7B4FEB" w:rsidRPr="00DD5464" w14:paraId="414962A0" w14:textId="77777777" w:rsidTr="007B4FEB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2673F" w14:textId="7AD425CF" w:rsidR="007B4FEB" w:rsidRDefault="007B4FEB" w:rsidP="007B4FEB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FD3FF" w14:textId="4326D624" w:rsidR="007B4FEB" w:rsidRPr="007B4FEB" w:rsidRDefault="007B4FEB" w:rsidP="007B4FEB">
            <w:pPr>
              <w:suppressAutoHyphens w:val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7B4F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SAS VIZCARRA ANDRÉS 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4BDFE" w14:textId="24A2DFD5" w:rsidR="007B4FEB" w:rsidRPr="00CE2AF5" w:rsidRDefault="007B4FEB" w:rsidP="007B4F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CE2AF5">
              <w:rPr>
                <w:rFonts w:asciiTheme="minorHAnsi" w:hAnsiTheme="minorHAnsi" w:cstheme="minorHAnsi"/>
                <w:sz w:val="22"/>
                <w:szCs w:val="22"/>
              </w:rPr>
              <w:t>10/10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9A9BD" w14:textId="6AFC4862" w:rsidR="007B4FEB" w:rsidRPr="00CE2AF5" w:rsidRDefault="007B4FEB" w:rsidP="007B4F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5:40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1AA26" w14:textId="3EE3DD23" w:rsidR="007B4FEB" w:rsidRPr="00CE2AF5" w:rsidRDefault="007B4FEB" w:rsidP="007B4FE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542AEA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7633CD22" w14:textId="77777777" w:rsidR="00B9259C" w:rsidRPr="00DD5464" w:rsidRDefault="00B9259C" w:rsidP="00B9259C">
      <w:pPr>
        <w:rPr>
          <w:rFonts w:asciiTheme="minorHAnsi" w:hAnsiTheme="minorHAnsi" w:cstheme="minorHAnsi"/>
          <w:sz w:val="22"/>
          <w:szCs w:val="22"/>
        </w:rPr>
      </w:pPr>
    </w:p>
    <w:p w14:paraId="3C518F62" w14:textId="08680F4B" w:rsidR="00B9259C" w:rsidRPr="00CB2A58" w:rsidRDefault="00B9259C" w:rsidP="00B9259C">
      <w:pPr>
        <w:ind w:right="-227"/>
        <w:jc w:val="both"/>
        <w:rPr>
          <w:rFonts w:asciiTheme="minorHAnsi" w:hAnsiTheme="minorHAnsi" w:cstheme="minorHAnsi"/>
          <w:sz w:val="22"/>
          <w:szCs w:val="22"/>
        </w:rPr>
      </w:pPr>
      <w:r w:rsidRPr="00DD5464">
        <w:rPr>
          <w:rFonts w:asciiTheme="minorHAnsi" w:hAnsiTheme="minorHAnsi" w:cstheme="minorHAnsi"/>
          <w:sz w:val="22"/>
          <w:szCs w:val="22"/>
        </w:rPr>
        <w:t>Para la entrevista personal bajo la modalidad virtual</w:t>
      </w:r>
      <w:r w:rsidR="005F3232" w:rsidRPr="00DD5464">
        <w:rPr>
          <w:rFonts w:asciiTheme="minorHAnsi" w:hAnsiTheme="minorHAnsi" w:cstheme="minorHAnsi"/>
          <w:sz w:val="22"/>
          <w:szCs w:val="22"/>
        </w:rPr>
        <w:t>,</w:t>
      </w:r>
      <w:r w:rsidRPr="00DD5464">
        <w:rPr>
          <w:rFonts w:asciiTheme="minorHAnsi" w:hAnsiTheme="minorHAnsi" w:cstheme="minorHAnsi"/>
          <w:sz w:val="22"/>
          <w:szCs w:val="22"/>
        </w:rPr>
        <w:t xml:space="preserve"> se remitirá un link de contacto al correo electrónico </w:t>
      </w:r>
      <w:r w:rsidRPr="00CB2A58">
        <w:rPr>
          <w:rFonts w:asciiTheme="minorHAnsi" w:hAnsiTheme="minorHAnsi" w:cstheme="minorHAnsi"/>
          <w:sz w:val="22"/>
          <w:szCs w:val="22"/>
        </w:rPr>
        <w:t>señalado en la Ficha de Postulación (Anexo 06).</w:t>
      </w:r>
    </w:p>
    <w:p w14:paraId="194436E8" w14:textId="77777777" w:rsidR="000B0DC1" w:rsidRPr="00CB2A58" w:rsidRDefault="000B0DC1" w:rsidP="002E6558">
      <w:pPr>
        <w:rPr>
          <w:rFonts w:asciiTheme="minorHAnsi" w:hAnsiTheme="minorHAnsi" w:cstheme="minorHAnsi"/>
          <w:sz w:val="22"/>
          <w:szCs w:val="22"/>
        </w:rPr>
      </w:pPr>
    </w:p>
    <w:p w14:paraId="157354A9" w14:textId="6B7830AF" w:rsidR="002E6558" w:rsidRPr="00CB2A58" w:rsidRDefault="002E6558" w:rsidP="002E6558">
      <w:pPr>
        <w:rPr>
          <w:rFonts w:asciiTheme="minorHAnsi" w:hAnsiTheme="minorHAnsi" w:cstheme="minorHAnsi"/>
          <w:sz w:val="22"/>
          <w:szCs w:val="22"/>
        </w:rPr>
      </w:pPr>
      <w:r w:rsidRPr="00CB2A58">
        <w:rPr>
          <w:rFonts w:asciiTheme="minorHAnsi" w:hAnsiTheme="minorHAnsi" w:cstheme="minorHAnsi"/>
          <w:sz w:val="22"/>
          <w:szCs w:val="22"/>
        </w:rPr>
        <w:t xml:space="preserve">Lima, </w:t>
      </w:r>
      <w:r w:rsidR="00CE2AF5">
        <w:rPr>
          <w:rFonts w:asciiTheme="minorHAnsi" w:hAnsiTheme="minorHAnsi" w:cstheme="minorHAnsi"/>
          <w:sz w:val="22"/>
          <w:szCs w:val="22"/>
        </w:rPr>
        <w:t>0</w:t>
      </w:r>
      <w:r w:rsidR="007B4FEB">
        <w:rPr>
          <w:rFonts w:asciiTheme="minorHAnsi" w:hAnsiTheme="minorHAnsi" w:cstheme="minorHAnsi"/>
          <w:sz w:val="22"/>
          <w:szCs w:val="22"/>
        </w:rPr>
        <w:t>5</w:t>
      </w:r>
      <w:r w:rsidRPr="00CB2A58">
        <w:rPr>
          <w:rFonts w:asciiTheme="minorHAnsi" w:hAnsiTheme="minorHAnsi" w:cstheme="minorHAnsi"/>
          <w:sz w:val="22"/>
          <w:szCs w:val="22"/>
        </w:rPr>
        <w:t xml:space="preserve"> de</w:t>
      </w:r>
      <w:r w:rsidR="00CE2AF5">
        <w:rPr>
          <w:rFonts w:asciiTheme="minorHAnsi" w:hAnsiTheme="minorHAnsi" w:cstheme="minorHAnsi"/>
          <w:sz w:val="22"/>
          <w:szCs w:val="22"/>
        </w:rPr>
        <w:t xml:space="preserve"> octubre </w:t>
      </w:r>
      <w:r w:rsidR="00CB2A58" w:rsidRPr="00CB2A58">
        <w:rPr>
          <w:rFonts w:asciiTheme="minorHAnsi" w:hAnsiTheme="minorHAnsi" w:cstheme="minorHAnsi"/>
          <w:sz w:val="22"/>
          <w:szCs w:val="22"/>
        </w:rPr>
        <w:t>d</w:t>
      </w:r>
      <w:r w:rsidR="00AC516A" w:rsidRPr="00CB2A58">
        <w:rPr>
          <w:rFonts w:asciiTheme="minorHAnsi" w:hAnsiTheme="minorHAnsi" w:cstheme="minorHAnsi"/>
          <w:sz w:val="22"/>
          <w:szCs w:val="22"/>
        </w:rPr>
        <w:t>e 2</w:t>
      </w:r>
      <w:r w:rsidRPr="00CB2A58">
        <w:rPr>
          <w:rFonts w:asciiTheme="minorHAnsi" w:hAnsiTheme="minorHAnsi" w:cstheme="minorHAnsi"/>
          <w:sz w:val="22"/>
          <w:szCs w:val="22"/>
        </w:rPr>
        <w:t>02</w:t>
      </w:r>
      <w:r w:rsidR="006E2CFA" w:rsidRPr="00CB2A58">
        <w:rPr>
          <w:rFonts w:asciiTheme="minorHAnsi" w:hAnsiTheme="minorHAnsi" w:cstheme="minorHAnsi"/>
          <w:sz w:val="22"/>
          <w:szCs w:val="22"/>
        </w:rPr>
        <w:t>3</w:t>
      </w:r>
    </w:p>
    <w:p w14:paraId="02C96D4D" w14:textId="77777777" w:rsidR="000B0DC1" w:rsidRPr="00DD5464" w:rsidRDefault="000B0DC1" w:rsidP="002E655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327B9E" w14:textId="77777777" w:rsidR="000B0DC1" w:rsidRPr="00DD5464" w:rsidRDefault="000B0DC1" w:rsidP="002E655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F50615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7CF37" w14:textId="77777777" w:rsidR="00D34F49" w:rsidRDefault="00D34F49">
      <w:r>
        <w:separator/>
      </w:r>
    </w:p>
  </w:endnote>
  <w:endnote w:type="continuationSeparator" w:id="0">
    <w:p w14:paraId="50021F7D" w14:textId="77777777" w:rsidR="00D34F49" w:rsidRDefault="00D34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D34F49" w:rsidRPr="009114A9" w:rsidRDefault="00D34F4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D34F49" w:rsidRPr="005B6226" w:rsidRDefault="00D34F4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D34F49" w:rsidRPr="003E7B82" w:rsidRDefault="00D34F4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D34F49" w:rsidRPr="005B6226" w:rsidRDefault="00D34F4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D34F49" w:rsidRPr="003E7B82" w:rsidRDefault="00D34F4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D34F49" w:rsidRPr="00A96CDC" w:rsidRDefault="00D34F4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D34F49" w:rsidRPr="00A96CDC" w:rsidRDefault="00D34F4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D34F49" w:rsidRPr="00A96CDC" w:rsidRDefault="00D34F4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D34F49" w:rsidRPr="00A96CDC" w:rsidRDefault="00D34F4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D34F49" w:rsidRPr="003E7B82" w:rsidRDefault="00D34F4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D34F49" w:rsidRPr="003E7B82" w:rsidRDefault="00D34F4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D34F49" w:rsidRPr="00A96CDC" w:rsidRDefault="00D34F4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D34F49" w:rsidRPr="00A96CDC" w:rsidRDefault="00D34F4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D34F49" w:rsidRPr="00A96CDC" w:rsidRDefault="00D34F4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D34F49" w:rsidRPr="00A96CDC" w:rsidRDefault="00D34F4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D34F49" w:rsidRPr="003E7B82" w:rsidRDefault="00D34F4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33CF8C40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3C44344A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1F96C7D6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767D251F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3A0601EF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1385086A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71A09522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38863642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0FDC5407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1290400D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2F5EC58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F78B998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0574DCF5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F4D434C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021B9F78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78C15E96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2D568FD7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CD8F282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59DC6966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77C457C7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2685272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372FC1A5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3E24B5CD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215F51AA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0CCB894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28D1ED18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188177B4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39DA00E5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7B61161F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569AA7A9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061ED6BD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820CA0E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CF45A2B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553410B7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972284D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3B80FA6C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5E13E304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3BF8EBDE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577D6E33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01F99078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5E27FB52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3EE16DAE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9398479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5E9C151C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24E2B661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287B6D99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22284F90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7F811E00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1768EC46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2F3D0017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523930D8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7713BB09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AFB500A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263A6E92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2AB08FD6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528AD271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32B820C1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5CCD4E93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B4C3BA9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699AF91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10F11A1B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0C833BC7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2198FD17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05320CE3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C251669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5D9B1F4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B8CC890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12F71DDF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2D41BAAC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DA316F9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04B53B08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37A65CF3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0448B537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745CB7C6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24031AFF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262F6A0D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04043E28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31D1384F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269F5E2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760AA801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11DC2474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56F33CE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5623527B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24202110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7FA11742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20644DF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258D0FA2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2F9D6D8E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580A0CD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72A5A57F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57CAEED9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1F39E276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0AB1845D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572F9FCD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59126844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3236EF04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007C3F07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398AA977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1793FD5F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236BDADD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7BB81058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5F580BC9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FC8F5C3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B890836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030CFFAC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24B92D4C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F0B7ED9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270E2B31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59BC10E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234A1027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B5A6861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066344A2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294CA3D7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7C36304A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5E78822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5E5E66ED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69F857C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10D0DBC3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378B8907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7F14AC6D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5727DE76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2F8E414A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7F6B8759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5B346EDF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058E3F80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3D26C6D9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13A75943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16181E6F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3654398E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5830BD06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0D0711C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37902886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306F5EFE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3B9C0699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BB5EAA1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3CF71488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DDB6A90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15940941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B33CEAA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3D8C379C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73E2C38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3733444D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4CFFD49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7A34C603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559D61E4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11C14AF6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3F657EC2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33BCA594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728F515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294F0A0F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5841BCB6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CF17518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062617E7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7E6FA7E5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1C88F820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DA3A7E2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1A6C7527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DD709CC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D9FAC87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01AA9395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07EC7B1F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163C0C63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18B3FE4F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C2FEAD0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550020B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96B454D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334E64A1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1773D2B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36727BCE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10457DD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7EABA4CE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19DE65C7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03F34F59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2837CAD2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7F6CAAAF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06DCF7F6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621398F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23AA0EB3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E02A425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56600558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3CB9DC02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13A06CD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A23CAA6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7A223CE2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0E86B09A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031B938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E9B78CD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5D763A0C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1B9DB5A7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0C4E929A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3D5AC3A2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5E1005B3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27B79ACA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9BA0D66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01A0EFFB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16230F35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5A0B1F5F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77BF70EA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065BAAA9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05AECD5F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1E095CED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83EB867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9352C1F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17EA7FE6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1A395DD8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25D1DF4B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7F700015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06C01C8B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1313BE2A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7773178A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155AF183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5CEFE31D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79E8B609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F9C63B0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5DA950D8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38F5CB0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DE3AD31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52782829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6A9945E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12ADD46F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31BB6A96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7DF4C22C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31CA0F57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2FBB521A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0496C96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5BD798B9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790AD010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2EDCF45E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D978C0B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9E4704A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7BB4AF1B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5DAE920C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0D25BE4A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7C01CDE2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C444F5C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13A56ACB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BFEB6A7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05B1F465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16F9845C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7D5783B4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216478C5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2679D218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2A7DA2DC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30DD97FB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01C4BA7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188F2CD9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7B838E1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016AE47C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7CCC2D3A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3FF01583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78762950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81BE363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10EF3A97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4A75C5E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38F4DC0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0BA6A328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12CDF84C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02BB2905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1215B23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57B24201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C9B0D9B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1365ED12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8448575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07C0C302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0905CD9D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3EADC81E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2BE2F6B3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3D1EF5AA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7C33CEB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804EC1F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7FE3388D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AFD6A84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76EC1601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5A150C36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74826A87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A3DA0FF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39563C77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3C5A754D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7552DD2B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06FB9E6E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7DF99356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A963EFA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20FAFD06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57C9A0DA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D2CA495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4B2DCB7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3CCA4A99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379C9B8F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0E089DD6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7B9BC8E5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2276F533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8A970AE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2754A42C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752AE11B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090AC0B3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7C8F381D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1D68AD5E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53CFBA4D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32AFCEE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033611F4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C5B68CD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9D04BED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76FDB091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7D6B92F9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22F254AB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5A6E17D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2E25492F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7756291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1D53545B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20D7EE51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16DE694D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D7A7A93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0EBD3DCF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0CF8F0F7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540E123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509D866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5BFB558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69CC736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27933F15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56E7C1A6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13FCDFEA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726C8FB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55F92F22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5391FF0C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22F24514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350E250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1106ECEF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51BC4671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3EE7510A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B1CCD5D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2AFF55BC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2088C4D2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39F3769E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C1A6C6E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2CBE9A6B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2736C846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7BADF141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5B0D43EC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26F39193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92469E6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34FF90EB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B676495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588A8078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546F5B5A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F106AC7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3DD4163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1A225ECA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339B2D78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32C3660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322EDC4A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AC5CD70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21671143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0A0E0D70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582629D9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B205175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31E1D75D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00FC6CE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384A9345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20008E04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50550206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83B8076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DBC185E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3FF9E66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06C7723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1C234984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10C81197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6579004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83CD234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058EC2E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E699201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312FC6A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A6A565C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C7FD7D1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7F87694E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08DFC342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0B528070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77160AC5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23A82FB7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063B349C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285DEFD5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36C689D5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79A286D8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B1BFDD5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2BE5CDD7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2A167584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3AA71C93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38000227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735F6855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2E3280BD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2818FE0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1F796D94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106D7B25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5319ECA4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2498443E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007ED140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1C2E25BF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316ACB48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90565A7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0F19ADB9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72A392B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59E011D8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0419628A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5CE5FE28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7E541CF1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7BE756A3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74F3AC9D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331F78C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EF2A114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D1A79B1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2BBB7E34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52E550F4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25F8618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5A81E4F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7D9FA37F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7050476E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52D13062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3E3A0F52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546A8FF5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17219BAC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7F5DDE03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F1B12B3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5CA92F5F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18B4140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36532A1D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2F8369A9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5F794B0A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B40A5E2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0A28B47C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56A0A34E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BA5D242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53800F88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72E0C16D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33695774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B4CC37F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7AF4CE7A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1CA21B87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1206D19A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2AA3C655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7FC65FF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58E1CD8A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997022B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13B200F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3449C3A1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0CE2CBB6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73ADBEE2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6B80E606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B05732F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2B20A76B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1EC38971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  <w:p w14:paraId="4E7C7829" w14:textId="77777777" w:rsidR="00D34F49" w:rsidRPr="003E7B82" w:rsidRDefault="00D34F4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D34F49" w:rsidRPr="003465B4" w:rsidRDefault="00D34F4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8A4B8" w14:textId="77777777" w:rsidR="00D34F49" w:rsidRDefault="00D34F49">
      <w:r>
        <w:separator/>
      </w:r>
    </w:p>
  </w:footnote>
  <w:footnote w:type="continuationSeparator" w:id="0">
    <w:p w14:paraId="1E46C4F8" w14:textId="77777777" w:rsidR="00D34F49" w:rsidRDefault="00D34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D34F49" w:rsidRDefault="00D34F4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D34F49" w:rsidRDefault="00D34F4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D34F49" w:rsidRDefault="00D34F4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D34F49" w:rsidRPr="00842605" w:rsidRDefault="00D34F4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 la Unidad, la Paz y el Desarroll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36AA"/>
    <w:rsid w:val="00086A2F"/>
    <w:rsid w:val="00090E3F"/>
    <w:rsid w:val="0009108C"/>
    <w:rsid w:val="00092CFB"/>
    <w:rsid w:val="0009349B"/>
    <w:rsid w:val="000943C4"/>
    <w:rsid w:val="00094E0F"/>
    <w:rsid w:val="000965CA"/>
    <w:rsid w:val="00096891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A9B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9EE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77800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6D7"/>
    <w:rsid w:val="001F3E2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76391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16F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431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0157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497"/>
    <w:rsid w:val="00451FC0"/>
    <w:rsid w:val="004530FB"/>
    <w:rsid w:val="00453ED5"/>
    <w:rsid w:val="00460882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B7561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3E1A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2AEA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34F3"/>
    <w:rsid w:val="005D5896"/>
    <w:rsid w:val="005E3310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A2774"/>
    <w:rsid w:val="006B1BE1"/>
    <w:rsid w:val="006B23D5"/>
    <w:rsid w:val="006B282C"/>
    <w:rsid w:val="006B2E14"/>
    <w:rsid w:val="006B579A"/>
    <w:rsid w:val="006B772C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4FEB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275D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69F7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4D5A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A45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0E9"/>
    <w:rsid w:val="009D5F72"/>
    <w:rsid w:val="009D7F48"/>
    <w:rsid w:val="009E1985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426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1048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35628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41D4"/>
    <w:rsid w:val="00B9535A"/>
    <w:rsid w:val="00B96348"/>
    <w:rsid w:val="00BA4398"/>
    <w:rsid w:val="00BA5810"/>
    <w:rsid w:val="00BA7405"/>
    <w:rsid w:val="00BB086A"/>
    <w:rsid w:val="00BB28C3"/>
    <w:rsid w:val="00BB39AB"/>
    <w:rsid w:val="00BB4026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2A58"/>
    <w:rsid w:val="00CB39DE"/>
    <w:rsid w:val="00CB5B73"/>
    <w:rsid w:val="00CB661A"/>
    <w:rsid w:val="00CB7918"/>
    <w:rsid w:val="00CC0197"/>
    <w:rsid w:val="00CC2325"/>
    <w:rsid w:val="00CC6CD0"/>
    <w:rsid w:val="00CC7089"/>
    <w:rsid w:val="00CD1EB6"/>
    <w:rsid w:val="00CD20CC"/>
    <w:rsid w:val="00CD57A0"/>
    <w:rsid w:val="00CD5B48"/>
    <w:rsid w:val="00CD769B"/>
    <w:rsid w:val="00CE0732"/>
    <w:rsid w:val="00CE20EF"/>
    <w:rsid w:val="00CE2AF5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130"/>
    <w:rsid w:val="00D24841"/>
    <w:rsid w:val="00D24AEE"/>
    <w:rsid w:val="00D24BB6"/>
    <w:rsid w:val="00D25A23"/>
    <w:rsid w:val="00D26AD7"/>
    <w:rsid w:val="00D31D15"/>
    <w:rsid w:val="00D3433B"/>
    <w:rsid w:val="00D34F49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057E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E578B"/>
    <w:rsid w:val="00EF1B1A"/>
    <w:rsid w:val="00EF6578"/>
    <w:rsid w:val="00EF755A"/>
    <w:rsid w:val="00EF75A5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615"/>
    <w:rsid w:val="00F50717"/>
    <w:rsid w:val="00F51843"/>
    <w:rsid w:val="00F52D04"/>
    <w:rsid w:val="00F557E7"/>
    <w:rsid w:val="00F5620F"/>
    <w:rsid w:val="00F56642"/>
    <w:rsid w:val="00F56E10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69DC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4265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E8FC-9A5A-4F99-8039-E1461E05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6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6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3-03-01T23:08:00Z</cp:lastPrinted>
  <dcterms:created xsi:type="dcterms:W3CDTF">2023-10-06T11:08:00Z</dcterms:created>
  <dcterms:modified xsi:type="dcterms:W3CDTF">2023-10-06T11:08:00Z</dcterms:modified>
</cp:coreProperties>
</file>